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1D2" wp14:editId="74F3B69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2EF81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77583B">
        <w:rPr>
          <w:rFonts w:ascii="Arial" w:hAnsi="Arial" w:cs="Arial"/>
          <w:b/>
          <w:u w:val="single"/>
        </w:rPr>
        <w:t>po</w:t>
      </w:r>
      <w:r w:rsidR="00314F8D" w:rsidRPr="00457369">
        <w:rPr>
          <w:rFonts w:ascii="Arial" w:hAnsi="Arial" w:cs="Arial"/>
          <w:b/>
          <w:u w:val="single"/>
        </w:rPr>
        <w:t>dlimitní veřejnou zakázku na stavební práce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C105E2">
        <w:rPr>
          <w:rFonts w:ascii="Arial" w:hAnsi="Arial" w:cs="Arial"/>
        </w:rPr>
        <w:t xml:space="preserve"> v užším </w:t>
      </w:r>
      <w:r w:rsidR="00D00C97">
        <w:rPr>
          <w:rFonts w:ascii="Arial" w:hAnsi="Arial" w:cs="Arial"/>
        </w:rPr>
        <w:t xml:space="preserve">podlimitním </w:t>
      </w:r>
      <w:r w:rsidR="00150031">
        <w:rPr>
          <w:rFonts w:ascii="Arial" w:hAnsi="Arial" w:cs="Arial"/>
        </w:rPr>
        <w:t xml:space="preserve">řízení dle § </w:t>
      </w:r>
      <w:r w:rsidR="00D00C97">
        <w:rPr>
          <w:rFonts w:ascii="Arial" w:hAnsi="Arial" w:cs="Arial"/>
        </w:rPr>
        <w:t>5</w:t>
      </w:r>
      <w:r w:rsidR="00C105E2">
        <w:rPr>
          <w:rFonts w:ascii="Arial" w:hAnsi="Arial" w:cs="Arial"/>
        </w:rPr>
        <w:t>2</w:t>
      </w:r>
      <w:r w:rsidR="00314F8D">
        <w:rPr>
          <w:rFonts w:ascii="Arial" w:hAnsi="Arial" w:cs="Arial"/>
        </w:rPr>
        <w:t xml:space="preserve"> </w:t>
      </w:r>
      <w:r w:rsidR="00314F8D" w:rsidRPr="00291990">
        <w:rPr>
          <w:rFonts w:ascii="Arial" w:hAnsi="Arial" w:cs="Arial"/>
        </w:rPr>
        <w:t xml:space="preserve">zákona </w:t>
      </w:r>
      <w:r w:rsidR="00314F8D">
        <w:rPr>
          <w:rFonts w:ascii="Arial" w:hAnsi="Arial" w:cs="Arial"/>
        </w:rPr>
        <w:t xml:space="preserve">č. </w:t>
      </w:r>
      <w:r w:rsidR="00314F8D" w:rsidRPr="00291990">
        <w:rPr>
          <w:rFonts w:ascii="Arial" w:hAnsi="Arial" w:cs="Arial"/>
        </w:rPr>
        <w:t>13</w:t>
      </w:r>
      <w:r w:rsidR="00D00C97">
        <w:rPr>
          <w:rFonts w:ascii="Arial" w:hAnsi="Arial" w:cs="Arial"/>
        </w:rPr>
        <w:t>4</w:t>
      </w:r>
      <w:r w:rsidR="00314F8D" w:rsidRPr="00291990">
        <w:rPr>
          <w:rFonts w:ascii="Arial" w:hAnsi="Arial" w:cs="Arial"/>
        </w:rPr>
        <w:t>/20</w:t>
      </w:r>
      <w:r w:rsidR="00D00C97">
        <w:rPr>
          <w:rFonts w:ascii="Arial" w:hAnsi="Arial" w:cs="Arial"/>
        </w:rPr>
        <w:t>1</w:t>
      </w:r>
      <w:r w:rsidR="00314F8D" w:rsidRPr="00291990">
        <w:rPr>
          <w:rFonts w:ascii="Arial" w:hAnsi="Arial" w:cs="Arial"/>
        </w:rPr>
        <w:t xml:space="preserve">6 Sb., o </w:t>
      </w:r>
      <w:r w:rsidR="00D00C97">
        <w:rPr>
          <w:rFonts w:ascii="Arial" w:hAnsi="Arial" w:cs="Arial"/>
        </w:rPr>
        <w:t xml:space="preserve">zadávání </w:t>
      </w:r>
      <w:r w:rsidR="00314F8D" w:rsidRPr="00291990">
        <w:rPr>
          <w:rFonts w:ascii="Arial" w:hAnsi="Arial" w:cs="Arial"/>
        </w:rPr>
        <w:t>veřejných zakáz</w:t>
      </w:r>
      <w:r w:rsidR="00D00C97">
        <w:rPr>
          <w:rFonts w:ascii="Arial" w:hAnsi="Arial" w:cs="Arial"/>
        </w:rPr>
        <w:t>e</w:t>
      </w:r>
      <w:r w:rsidR="00314F8D" w:rsidRPr="00291990">
        <w:rPr>
          <w:rFonts w:ascii="Arial" w:hAnsi="Arial" w:cs="Arial"/>
        </w:rPr>
        <w:t>k, v platném znění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4D3352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4D3352">
        <w:rPr>
          <w:rFonts w:cs="Arial"/>
          <w:color w:val="A0A5A8"/>
          <w:sz w:val="32"/>
          <w:szCs w:val="32"/>
        </w:rPr>
        <w:t>„V 00169 – stavební práce Tišnov – Brněnská – vodovod a kanalizace</w:t>
      </w:r>
      <w:r w:rsidR="00C105E2">
        <w:rPr>
          <w:rFonts w:cs="Arial"/>
          <w:color w:val="A0A5A8"/>
          <w:sz w:val="32"/>
          <w:szCs w:val="32"/>
        </w:rPr>
        <w:t xml:space="preserve"> – nové vyhlášení</w:t>
      </w:r>
      <w:r w:rsidRPr="004D3352">
        <w:rPr>
          <w:rFonts w:cs="Arial"/>
          <w:color w:val="A0A5A8"/>
          <w:sz w:val="32"/>
          <w:szCs w:val="32"/>
        </w:rPr>
        <w:t>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E932AD" w:rsidRPr="00016BE5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Svazek vodovodů a kanalizací Tišnovsko</w:t>
      </w:r>
    </w:p>
    <w:p w:rsidR="00D00C97" w:rsidRPr="00D00C97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666 01 Tišnov, Nám. Míru 111</w:t>
      </w:r>
    </w:p>
    <w:p w:rsidR="00B73D3F" w:rsidRPr="00D3009E" w:rsidRDefault="00B73D3F" w:rsidP="00D3009E">
      <w:pPr>
        <w:spacing w:before="120" w:line="300" w:lineRule="auto"/>
      </w:pPr>
    </w:p>
    <w:p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:rsidR="00DB40D7" w:rsidRDefault="00DB40D7" w:rsidP="00DB40D7"/>
    <w:p w:rsidR="00DB40D7" w:rsidRDefault="00DB40D7" w:rsidP="00DB40D7"/>
    <w:p w:rsidR="00DB40D7" w:rsidRPr="00DB40D7" w:rsidRDefault="00DB40D7" w:rsidP="00DB40D7">
      <w:pPr>
        <w:sectPr w:rsidR="00DB40D7" w:rsidRPr="00DB40D7" w:rsidSect="00504418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C700E3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483407395" w:history="1">
        <w:r w:rsidR="00C700E3" w:rsidRPr="004A76D8">
          <w:rPr>
            <w:rStyle w:val="Hypertextovodkaz"/>
            <w:noProof/>
          </w:rPr>
          <w:t>1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REAMBULE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395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3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396" w:history="1">
        <w:r w:rsidR="00C700E3" w:rsidRPr="004A76D8">
          <w:rPr>
            <w:rStyle w:val="Hypertextovodkaz"/>
            <w:noProof/>
          </w:rPr>
          <w:t>2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IDENTIFIKACE ZADAVATELE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396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4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397" w:history="1">
        <w:r w:rsidR="00C700E3" w:rsidRPr="004A76D8">
          <w:rPr>
            <w:rStyle w:val="Hypertextovodkaz"/>
            <w:noProof/>
          </w:rPr>
          <w:t>3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ASTOUPENÍ ZADAVATELE OSOBOU PŘÍKAZNÍKA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397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4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398" w:history="1">
        <w:r w:rsidR="00C700E3" w:rsidRPr="004A76D8">
          <w:rPr>
            <w:rStyle w:val="Hypertextovodkaz"/>
            <w:noProof/>
          </w:rPr>
          <w:t>4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ŘEDMĚT VEŘEJNÉ ZAKÁZK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398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5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399" w:history="1">
        <w:r w:rsidR="00C700E3" w:rsidRPr="004A76D8">
          <w:rPr>
            <w:rStyle w:val="Hypertextovodkaz"/>
            <w:noProof/>
          </w:rPr>
          <w:t>4.1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ředmět plnění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399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5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0" w:history="1">
        <w:r w:rsidR="00C700E3" w:rsidRPr="004A76D8">
          <w:rPr>
            <w:rStyle w:val="Hypertextovodkaz"/>
            <w:noProof/>
          </w:rPr>
          <w:t>4.2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rofil zadavatele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0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5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1" w:history="1">
        <w:r w:rsidR="00C700E3" w:rsidRPr="004A76D8">
          <w:rPr>
            <w:rStyle w:val="Hypertextovodkaz"/>
            <w:noProof/>
          </w:rPr>
          <w:t>4.3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1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5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02" w:history="1">
        <w:r w:rsidR="00C700E3" w:rsidRPr="004A76D8">
          <w:rPr>
            <w:rStyle w:val="Hypertextovodkaz"/>
            <w:noProof/>
          </w:rPr>
          <w:t>5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DOBA A MÍSTO PLNĚNÍ VEŘEJNÉ ZAKÁZK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2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6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03" w:history="1">
        <w:r w:rsidR="00C700E3" w:rsidRPr="004A76D8">
          <w:rPr>
            <w:rStyle w:val="Hypertextovodkaz"/>
            <w:noProof/>
          </w:rPr>
          <w:t>6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HODNOTÍCÍ KRITÉRIUM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3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6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04" w:history="1">
        <w:r w:rsidR="00C700E3" w:rsidRPr="004A76D8">
          <w:rPr>
            <w:rStyle w:val="Hypertextovodkaz"/>
            <w:noProof/>
          </w:rPr>
          <w:t>7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OBCHODNÍ PODMÍNK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4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6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5" w:history="1">
        <w:r w:rsidR="00C700E3" w:rsidRPr="004A76D8">
          <w:rPr>
            <w:rStyle w:val="Hypertextovodkaz"/>
            <w:noProof/>
          </w:rPr>
          <w:t>7.1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návrh smlouv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5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6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6" w:history="1">
        <w:r w:rsidR="00C700E3" w:rsidRPr="004A76D8">
          <w:rPr>
            <w:rStyle w:val="Hypertextovodkaz"/>
            <w:noProof/>
          </w:rPr>
          <w:t>7.2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termín plnění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6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7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7" w:history="1">
        <w:r w:rsidR="00C700E3" w:rsidRPr="004A76D8">
          <w:rPr>
            <w:rStyle w:val="Hypertextovodkaz"/>
            <w:noProof/>
          </w:rPr>
          <w:t>7.3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působ zpracování nabídkové cen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7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7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08" w:history="1">
        <w:r w:rsidR="00C700E3" w:rsidRPr="004A76D8">
          <w:rPr>
            <w:rStyle w:val="Hypertextovodkaz"/>
            <w:noProof/>
          </w:rPr>
          <w:t>8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OŽADAVKY NA OBSAHOVÉ ČLENĚNÍ A ZPŮSOB ZPRACOVÁNÍ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8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7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09" w:history="1">
        <w:r w:rsidR="00C700E3" w:rsidRPr="004A76D8">
          <w:rPr>
            <w:rStyle w:val="Hypertextovodkaz"/>
            <w:noProof/>
          </w:rPr>
          <w:t>8.1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působ a forma zpracování žádosti o účast (jedná se pouze o doporučení zadavatele)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09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7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10" w:history="1">
        <w:r w:rsidR="00C700E3" w:rsidRPr="004A76D8">
          <w:rPr>
            <w:rStyle w:val="Hypertextovodkaz"/>
            <w:noProof/>
          </w:rPr>
          <w:t>8.2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ožadavky na jednotné uspořádání žádosti o účast a dokladů k prokázání splnění kvalifikace (jedná se pouze o doporučení zadavatele)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0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8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11" w:history="1">
        <w:r w:rsidR="00C700E3" w:rsidRPr="004A76D8">
          <w:rPr>
            <w:rStyle w:val="Hypertextovodkaz"/>
            <w:noProof/>
          </w:rPr>
          <w:t>8.3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působ a forma zpracování nabídky (jedná se pouze o doporučení zadavatele)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1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8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407412" w:history="1">
        <w:r w:rsidR="00C700E3" w:rsidRPr="004A76D8">
          <w:rPr>
            <w:rStyle w:val="Hypertextovodkaz"/>
            <w:noProof/>
          </w:rPr>
          <w:t>8.4</w:t>
        </w:r>
        <w:r w:rsidR="00C700E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ožadavky na jednotné uspořádání písemné nabídky (jedná se pouze o doporučení zadavatele)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2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9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13" w:history="1">
        <w:r w:rsidR="00C700E3" w:rsidRPr="004A76D8">
          <w:rPr>
            <w:rStyle w:val="Hypertextovodkaz"/>
            <w:noProof/>
          </w:rPr>
          <w:t>9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PŮSOB PODÁNÍ ŽÁDOSTÍ O ÚČAST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3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9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14" w:history="1">
        <w:r w:rsidR="00C700E3" w:rsidRPr="004A76D8">
          <w:rPr>
            <w:rStyle w:val="Hypertextovodkaz"/>
            <w:noProof/>
          </w:rPr>
          <w:t>10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ZADÁVACÍ LHŮTA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4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9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15" w:history="1">
        <w:r w:rsidR="00C700E3" w:rsidRPr="004A76D8">
          <w:rPr>
            <w:rStyle w:val="Hypertextovodkaz"/>
            <w:noProof/>
          </w:rPr>
          <w:t>11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OŽADAVEK ZADAVATELE NA POSKYTNUTÍ JISTOTY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5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9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16" w:history="1">
        <w:r w:rsidR="00C700E3" w:rsidRPr="004A76D8">
          <w:rPr>
            <w:rStyle w:val="Hypertextovodkaz"/>
            <w:noProof/>
          </w:rPr>
          <w:t>12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PRÁVA ZADAVATELE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6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10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EF4A83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407417" w:history="1">
        <w:r w:rsidR="00C700E3" w:rsidRPr="004A76D8">
          <w:rPr>
            <w:rStyle w:val="Hypertextovodkaz"/>
            <w:noProof/>
          </w:rPr>
          <w:t>13</w:t>
        </w:r>
        <w:r w:rsidR="00C700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00E3" w:rsidRPr="004A76D8">
          <w:rPr>
            <w:rStyle w:val="Hypertextovodkaz"/>
            <w:noProof/>
          </w:rPr>
          <w:t>VARIANTNÍ ŘEŠENÍ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483407417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10</w:t>
        </w:r>
        <w:r w:rsidR="00C700E3"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Pr="00CA127C" w:rsidRDefault="006B010E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ouva o dílo</w:t>
      </w:r>
    </w:p>
    <w:p w:rsidR="00405883" w:rsidRPr="00ED28AC" w:rsidRDefault="00AD1994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sz w:val="20"/>
          <w:szCs w:val="20"/>
        </w:rPr>
        <w:t xml:space="preserve">Projektová dokumentace </w:t>
      </w:r>
      <w:r w:rsidR="0001017D" w:rsidRPr="00AD1994">
        <w:rPr>
          <w:rFonts w:ascii="Arial" w:hAnsi="Arial" w:cs="Arial"/>
          <w:sz w:val="20"/>
          <w:szCs w:val="20"/>
        </w:rPr>
        <w:t>v</w:t>
      </w:r>
      <w:r w:rsidR="00087064">
        <w:rPr>
          <w:rFonts w:ascii="Arial" w:hAnsi="Arial" w:cs="Arial"/>
          <w:sz w:val="20"/>
          <w:szCs w:val="20"/>
        </w:rPr>
        <w:t> elektronické podobě</w:t>
      </w:r>
      <w:r w:rsidR="0001017D" w:rsidRPr="00AD1994">
        <w:rPr>
          <w:rFonts w:ascii="Arial" w:hAnsi="Arial" w:cs="Arial"/>
          <w:sz w:val="20"/>
          <w:szCs w:val="20"/>
        </w:rPr>
        <w:t xml:space="preserve"> </w:t>
      </w:r>
      <w:r w:rsidRPr="00AD1994">
        <w:rPr>
          <w:rFonts w:ascii="Arial" w:hAnsi="Arial" w:cs="Arial"/>
          <w:sz w:val="20"/>
          <w:szCs w:val="20"/>
        </w:rPr>
        <w:t>a slepý výkaz výměr</w:t>
      </w:r>
      <w:r w:rsidR="0001017D">
        <w:rPr>
          <w:rFonts w:ascii="Arial" w:hAnsi="Arial" w:cs="Arial"/>
          <w:sz w:val="20"/>
          <w:szCs w:val="20"/>
        </w:rPr>
        <w:t xml:space="preserve"> na </w:t>
      </w:r>
      <w:r w:rsidR="00D23871">
        <w:rPr>
          <w:rFonts w:ascii="Arial" w:hAnsi="Arial" w:cs="Arial"/>
          <w:sz w:val="20"/>
          <w:szCs w:val="20"/>
        </w:rPr>
        <w:t>profilu zadavatele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C700E3" w:rsidRDefault="00C700E3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0" w:name="_Toc483407395"/>
      <w:r w:rsidRPr="00314F8D">
        <w:rPr>
          <w:color w:val="008000"/>
        </w:rPr>
        <w:lastRenderedPageBreak/>
        <w:t>PREAMBULE</w:t>
      </w:r>
      <w:bookmarkEnd w:id="0"/>
    </w:p>
    <w:p w:rsidR="00C83FB4" w:rsidRPr="00C05A88" w:rsidRDefault="00C83FB4" w:rsidP="00C83FB4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>Tato zadávací dokumentace je zpracována v souladu se zákonem č. 13</w:t>
      </w:r>
      <w:r w:rsidR="00D00C97"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 w:rsidR="00D00C97"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 w:rsidR="00D00C97"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 w:rsidR="00D00C97"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 w:rsidR="0071263C"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 w:rsidR="00D00C97"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 w:rsidR="0071263C"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 w:rsidR="00314F8D">
        <w:rPr>
          <w:rFonts w:ascii="Arial" w:hAnsi="Arial" w:cs="Arial"/>
          <w:sz w:val="20"/>
          <w:szCs w:val="20"/>
        </w:rPr>
        <w:t>du s platnými právními předpisy.</w:t>
      </w:r>
    </w:p>
    <w:p w:rsidR="00C83FB4" w:rsidRPr="00C05A88" w:rsidRDefault="00314F8D" w:rsidP="00C83FB4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FB4"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 w:rsidR="008F2E1A">
        <w:rPr>
          <w:rFonts w:ascii="Arial" w:hAnsi="Arial" w:cs="Arial"/>
        </w:rPr>
        <w:t xml:space="preserve"> Pakliže by jakékoliv ustanovení této zadávací dokumentace bylo nejasné, bude vykládáno v souladu se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. Pakliže by jakékoliv ustanovení této zadávací dokumentace bylo v rozporu s jakýmkoliv ustanovením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>, bude toto ustanovení zadávací dokumentace považováno za neplatné a dotčená práva a povinnosti budou stanovena na základě 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. Ustanovení </w:t>
      </w:r>
      <w:r w:rsidR="00D00C97">
        <w:rPr>
          <w:rFonts w:ascii="Arial" w:hAnsi="Arial" w:cs="Arial"/>
        </w:rPr>
        <w:t>ZZVZ</w:t>
      </w:r>
      <w:r w:rsidR="008F2E1A">
        <w:rPr>
          <w:rFonts w:ascii="Arial" w:hAnsi="Arial" w:cs="Arial"/>
        </w:rPr>
        <w:t xml:space="preserve"> mají vždy aplikační přednost před touto zadávací dokumentací a </w:t>
      </w:r>
      <w:r w:rsidR="0044550C">
        <w:rPr>
          <w:rFonts w:ascii="Arial" w:eastAsia="MS Mincho" w:hAnsi="Arial" w:cs="Arial"/>
          <w:szCs w:val="20"/>
        </w:rPr>
        <w:t xml:space="preserve">účastníci </w:t>
      </w:r>
      <w:r w:rsidR="008F2E1A">
        <w:rPr>
          <w:rFonts w:ascii="Arial" w:hAnsi="Arial" w:cs="Arial"/>
        </w:rPr>
        <w:t>i zadavatel se jím budou přednostně řídit.</w:t>
      </w:r>
    </w:p>
    <w:p w:rsidR="00504418" w:rsidRDefault="00C83FB4" w:rsidP="00504418">
      <w:pPr>
        <w:pStyle w:val="normalodsazene"/>
        <w:jc w:val="both"/>
        <w:rPr>
          <w:rFonts w:ascii="Arial" w:hAnsi="Arial" w:cs="Arial"/>
        </w:rPr>
      </w:pPr>
      <w:r w:rsidRPr="00C05A88">
        <w:rPr>
          <w:rFonts w:ascii="Arial" w:hAnsi="Arial" w:cs="Arial"/>
        </w:rPr>
        <w:t xml:space="preserve">Zadavatel dále upozorňuje </w:t>
      </w:r>
      <w:r w:rsidR="0044550C">
        <w:rPr>
          <w:rFonts w:ascii="Arial" w:eastAsia="MS Mincho" w:hAnsi="Arial" w:cs="Arial"/>
          <w:szCs w:val="20"/>
        </w:rPr>
        <w:t>účastník</w:t>
      </w:r>
      <w:r w:rsidR="0044550C">
        <w:rPr>
          <w:rFonts w:ascii="Arial" w:hAnsi="Arial" w:cs="Arial"/>
        </w:rPr>
        <w:t xml:space="preserve">y </w:t>
      </w:r>
      <w:r w:rsidRPr="00C05A88">
        <w:rPr>
          <w:rFonts w:ascii="Arial" w:hAnsi="Arial" w:cs="Arial"/>
        </w:rPr>
        <w:t xml:space="preserve">na skutečnost, že zadávací dokumentace je souhrnem požadavků zadavatele a nikoliv konečným souhrnem veškerých požadavků vyplývajících z obecně platných norem. </w:t>
      </w:r>
      <w:r w:rsidR="0044550C">
        <w:rPr>
          <w:rFonts w:ascii="Arial" w:eastAsia="MS Mincho" w:hAnsi="Arial" w:cs="Arial"/>
          <w:szCs w:val="20"/>
        </w:rPr>
        <w:t>Účastník</w:t>
      </w:r>
      <w:r w:rsidR="0044550C" w:rsidRPr="00C05A88">
        <w:rPr>
          <w:rFonts w:ascii="Arial" w:hAnsi="Arial" w:cs="Arial"/>
        </w:rPr>
        <w:t xml:space="preserve"> </w:t>
      </w:r>
      <w:r w:rsidRPr="00C05A88">
        <w:rPr>
          <w:rFonts w:ascii="Arial" w:hAnsi="Arial" w:cs="Arial"/>
        </w:rPr>
        <w:t>se tak musí při zpracování své nabídky vždy řídit nejen požadavky obsaženými v zadávací dokumentaci, ale též ustanoveními příslušných obecně závazných norem.</w:t>
      </w:r>
    </w:p>
    <w:p w:rsidR="00504418" w:rsidRPr="00504418" w:rsidRDefault="0044550C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 xml:space="preserve">je povinen předložit veškeré dokumenty požadované v této textové části zadávací </w:t>
      </w:r>
      <w:r w:rsidR="00D00C97">
        <w:rPr>
          <w:rFonts w:ascii="Arial" w:hAnsi="Arial" w:cs="Arial"/>
          <w:szCs w:val="20"/>
        </w:rPr>
        <w:t xml:space="preserve">dokumentace, příp. požadované ve výzvě k podání nabídek v tomto </w:t>
      </w:r>
      <w:r w:rsidR="00C83FB4" w:rsidRPr="00C05A88">
        <w:rPr>
          <w:rFonts w:ascii="Arial" w:hAnsi="Arial" w:cs="Arial"/>
          <w:szCs w:val="20"/>
        </w:rPr>
        <w:t>zadávací</w:t>
      </w:r>
      <w:r w:rsidR="00D00C97">
        <w:rPr>
          <w:rFonts w:ascii="Arial" w:hAnsi="Arial" w:cs="Arial"/>
          <w:szCs w:val="20"/>
        </w:rPr>
        <w:t>m</w:t>
      </w:r>
      <w:r w:rsidR="00C83FB4" w:rsidRPr="00C05A88">
        <w:rPr>
          <w:rFonts w:ascii="Arial" w:hAnsi="Arial" w:cs="Arial"/>
          <w:szCs w:val="20"/>
        </w:rPr>
        <w:t xml:space="preserve"> řízení. </w:t>
      </w: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>je dále povinen plně respektovat zadávací podmínky a není oprávněn v nich provádět žádné změny. Nabídky, které nebudou splňovat požadavky stanovené v</w:t>
      </w:r>
      <w:r w:rsidR="00786876">
        <w:rPr>
          <w:rFonts w:ascii="Arial" w:hAnsi="Arial" w:cs="Arial"/>
          <w:szCs w:val="20"/>
        </w:rPr>
        <w:t> </w:t>
      </w:r>
      <w:r w:rsidR="00C83FB4" w:rsidRPr="00C05A88">
        <w:rPr>
          <w:rFonts w:ascii="Arial" w:hAnsi="Arial" w:cs="Arial"/>
          <w:szCs w:val="20"/>
        </w:rPr>
        <w:t>zadávací</w:t>
      </w:r>
      <w:r w:rsidR="00786876">
        <w:rPr>
          <w:rFonts w:ascii="Arial" w:hAnsi="Arial" w:cs="Arial"/>
          <w:szCs w:val="20"/>
        </w:rPr>
        <w:t>ch podmínkách</w:t>
      </w:r>
      <w:r w:rsidR="00C83FB4" w:rsidRPr="00C05A88">
        <w:rPr>
          <w:rFonts w:ascii="Arial" w:hAnsi="Arial" w:cs="Arial"/>
          <w:szCs w:val="20"/>
        </w:rPr>
        <w:t>, budou v souladu s ustanovením</w:t>
      </w:r>
      <w:r w:rsidR="0005731C">
        <w:rPr>
          <w:rFonts w:ascii="Arial" w:hAnsi="Arial" w:cs="Arial"/>
          <w:szCs w:val="20"/>
        </w:rPr>
        <w:t>i</w:t>
      </w:r>
      <w:r w:rsidR="00C83FB4" w:rsidRPr="00C05A88">
        <w:rPr>
          <w:rFonts w:ascii="Arial" w:hAnsi="Arial" w:cs="Arial"/>
          <w:szCs w:val="20"/>
        </w:rPr>
        <w:t xml:space="preserve"> </w:t>
      </w:r>
      <w:r w:rsidR="00D00C97">
        <w:rPr>
          <w:rFonts w:ascii="Arial" w:hAnsi="Arial" w:cs="Arial"/>
          <w:szCs w:val="20"/>
        </w:rPr>
        <w:t>ZZVZ</w:t>
      </w:r>
      <w:r w:rsidR="00C83FB4" w:rsidRPr="00C05A88">
        <w:rPr>
          <w:rFonts w:ascii="Arial" w:hAnsi="Arial" w:cs="Arial"/>
          <w:szCs w:val="20"/>
        </w:rPr>
        <w:t xml:space="preserve"> ze zadávacího řízení vyloučeny.</w:t>
      </w:r>
    </w:p>
    <w:p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7838E5" w:rsidRDefault="007838E5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054B" w:rsidRDefault="0033054B" w:rsidP="00D8733B">
      <w:pPr>
        <w:rPr>
          <w:rFonts w:ascii="Arial" w:hAnsi="Arial" w:cs="Arial"/>
          <w:sz w:val="20"/>
          <w:szCs w:val="20"/>
        </w:rPr>
      </w:pPr>
    </w:p>
    <w:p w:rsidR="00C02116" w:rsidRDefault="00C02116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2D5BE5" w:rsidRDefault="002D5BE5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" w:name="_Toc483407396"/>
      <w:r w:rsidRPr="00314F8D">
        <w:rPr>
          <w:color w:val="008000"/>
        </w:rPr>
        <w:lastRenderedPageBreak/>
        <w:t>IDENTIFIKACE ZADAVATELE</w:t>
      </w:r>
      <w:bookmarkEnd w:id="1"/>
    </w:p>
    <w:p w:rsidR="00E932AD" w:rsidRPr="00DE2F35" w:rsidRDefault="00E932AD" w:rsidP="00E932A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zadavate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7210F">
        <w:rPr>
          <w:rFonts w:ascii="Arial" w:hAnsi="Arial" w:cs="Arial"/>
          <w:b/>
          <w:sz w:val="20"/>
          <w:szCs w:val="20"/>
        </w:rPr>
        <w:t>Svazek vodovodů a kanalizací Tišnovsko</w:t>
      </w:r>
    </w:p>
    <w:p w:rsidR="00E932AD" w:rsidRPr="00DE2F35" w:rsidRDefault="00E932AD" w:rsidP="00E932AD">
      <w:pPr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IČ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49457004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</w:p>
    <w:p w:rsidR="00E932AD" w:rsidRPr="00DE2F35" w:rsidRDefault="00E932AD" w:rsidP="00E932AD">
      <w:pPr>
        <w:tabs>
          <w:tab w:val="left" w:pos="2200"/>
          <w:tab w:val="left" w:pos="4232"/>
        </w:tabs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Sídlo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666 01 Tišnov, Nám. Míru 111</w:t>
      </w:r>
    </w:p>
    <w:p w:rsidR="00E932AD" w:rsidRPr="00DE2F35" w:rsidRDefault="00E932AD" w:rsidP="00E93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Osoba oprávněná jednat za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</w:p>
    <w:p w:rsidR="00E932AD" w:rsidRPr="0078477B" w:rsidRDefault="00E932AD" w:rsidP="00E932AD">
      <w:pPr>
        <w:spacing w:line="360" w:lineRule="auto"/>
        <w:rPr>
          <w:color w:val="000000"/>
        </w:rPr>
      </w:pPr>
      <w:r w:rsidRPr="00D40A0F">
        <w:rPr>
          <w:rFonts w:ascii="Arial" w:hAnsi="Arial" w:cs="Arial"/>
          <w:b/>
          <w:color w:val="000000"/>
          <w:sz w:val="20"/>
          <w:szCs w:val="20"/>
        </w:rPr>
        <w:t>Kontaktní osoba:</w:t>
      </w:r>
      <w:r w:rsidRPr="00D40A0F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07210F">
        <w:rPr>
          <w:rFonts w:ascii="Arial" w:hAnsi="Arial" w:cs="Arial"/>
          <w:sz w:val="20"/>
          <w:szCs w:val="20"/>
        </w:rPr>
        <w:t>Jan Motyčka</w:t>
      </w:r>
      <w:r w:rsidRPr="00DE2F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ajemník svazku</w:t>
      </w:r>
    </w:p>
    <w:p w:rsidR="00E932AD" w:rsidRDefault="00E932AD" w:rsidP="00E932AD">
      <w:pPr>
        <w:spacing w:line="360" w:lineRule="auto"/>
      </w:pPr>
      <w:r w:rsidRPr="00212182">
        <w:rPr>
          <w:rFonts w:ascii="Arial" w:hAnsi="Arial" w:cs="Arial"/>
          <w:b/>
          <w:sz w:val="20"/>
          <w:szCs w:val="20"/>
        </w:rPr>
        <w:t>Telefon: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  <w:t>+420</w:t>
      </w:r>
      <w:r>
        <w:rPr>
          <w:rFonts w:ascii="Arial" w:hAnsi="Arial" w:cs="Arial"/>
          <w:sz w:val="20"/>
          <w:szCs w:val="20"/>
        </w:rPr>
        <w:t> </w:t>
      </w:r>
      <w:r w:rsidRPr="0007210F">
        <w:rPr>
          <w:rFonts w:ascii="Arial" w:hAnsi="Arial" w:cs="Arial"/>
          <w:sz w:val="20"/>
          <w:szCs w:val="20"/>
        </w:rPr>
        <w:t>736 642 864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</w:p>
    <w:p w:rsidR="00E932AD" w:rsidRPr="00530B8C" w:rsidRDefault="00E932AD" w:rsidP="00E932AD">
      <w:pPr>
        <w:spacing w:line="360" w:lineRule="auto"/>
      </w:pPr>
      <w:r w:rsidRPr="00D40A0F">
        <w:rPr>
          <w:rFonts w:ascii="Arial" w:hAnsi="Arial" w:cs="Arial"/>
          <w:b/>
          <w:sz w:val="20"/>
          <w:szCs w:val="20"/>
        </w:rPr>
        <w:t>E-mail:</w:t>
      </w:r>
      <w:r w:rsidRPr="00D40A0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E706F4">
          <w:rPr>
            <w:rStyle w:val="Hypertextovodkaz"/>
            <w:rFonts w:ascii="Arial" w:hAnsi="Arial" w:cs="Arial"/>
            <w:sz w:val="20"/>
            <w:szCs w:val="20"/>
          </w:rPr>
          <w:t>svazek.vak@volny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56071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44160" w:rsidRPr="00605B4C" w:rsidRDefault="00D3009E" w:rsidP="00605B4C">
      <w:pPr>
        <w:tabs>
          <w:tab w:val="left" w:pos="5103"/>
        </w:tabs>
        <w:spacing w:before="120" w:line="25" w:lineRule="atLeast"/>
        <w:rPr>
          <w:rFonts w:ascii="Arial" w:hAnsi="Arial" w:cs="Arial"/>
          <w:sz w:val="20"/>
          <w:szCs w:val="20"/>
        </w:rPr>
      </w:pP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2" w:name="_Toc393358149"/>
      <w:bookmarkStart w:id="3" w:name="_Toc483407397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2"/>
      <w:bookmarkEnd w:id="3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2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BC4597" w:rsidRDefault="00BC4597" w:rsidP="00BC4597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čení osoby, která vypracovala část ZD</w:t>
      </w:r>
    </w:p>
    <w:p w:rsidR="00BC4597" w:rsidRDefault="00BC4597" w:rsidP="00BC4597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uvádí, že níže uvedené části zadávací dokumentace vypracovala osoba odlišná od zadavatele, a to konkrétně:</w:t>
      </w:r>
    </w:p>
    <w:tbl>
      <w:tblPr>
        <w:tblW w:w="9106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5815"/>
      </w:tblGrid>
      <w:tr w:rsidR="00BC4597" w:rsidTr="00BC4597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7" w:rsidRDefault="00BC4597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zadávací dokumentace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7" w:rsidRDefault="00BC4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osoby</w:t>
            </w:r>
          </w:p>
        </w:tc>
      </w:tr>
      <w:tr w:rsidR="00BC4597" w:rsidTr="00BC4597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7" w:rsidRDefault="00BC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 dokumentace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7" w:rsidRDefault="00BC45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59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AQUA PROCON s.r.o.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, IČ </w:t>
            </w:r>
            <w:r w:rsidRPr="00BC459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>46964371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BC459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>Palackého třída 768/12, Královo Pole, 612 00 Brno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9064C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 zodpovědný projektant Ing. Pavel Marta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 autorizovaný inženýr pro </w:t>
            </w:r>
            <w:r w:rsidR="009064C4" w:rsidRPr="009064C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>stavby vodního hospodářství a krajinného inženýrství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, ČKAIT – </w:t>
            </w:r>
            <w:r w:rsidR="009064C4" w:rsidRPr="009064C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>0009610</w:t>
            </w:r>
          </w:p>
        </w:tc>
      </w:tr>
    </w:tbl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ED28AC">
      <w:pPr>
        <w:pStyle w:val="Zpat"/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4" w:name="_Toc483407398"/>
      <w:r w:rsidRPr="00314F8D">
        <w:rPr>
          <w:color w:val="008000"/>
        </w:rPr>
        <w:lastRenderedPageBreak/>
        <w:t>PŘEDMĚT VEŘEJNÉ ZAKÁZKY</w:t>
      </w:r>
      <w:bookmarkEnd w:id="4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5" w:name="_Toc483407399"/>
      <w:r>
        <w:rPr>
          <w:color w:val="008000"/>
        </w:rPr>
        <w:t>Předmět plnění</w:t>
      </w:r>
      <w:bookmarkEnd w:id="5"/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 w:rsidRPr="00894F2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ředmětem plnění této veřejné zakázky je kompletní obstarání všech prací, služeb a dodávek souvisejících s projektem „Tišnov – Brněnská – vodovod a kanalizace</w:t>
      </w:r>
      <w:r w:rsidR="00C105E2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“ a „</w:t>
      </w:r>
      <w:r w:rsidR="00C105E2" w:rsidRPr="00C105E2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Aglomerace Tišnov, Předklášteří – dostavba a rekonstrukce stokové sítě, stoky F-1-1</w:t>
      </w:r>
      <w:r w:rsidR="00C105E2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“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oučástí předmětu plnění této veřejné zakázky jsou také následující činnosti: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vypracování dokumentace skutečně provedené stavby podle § 4 vyhlášky č. 499/2006 Sb.,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 xml:space="preserve">o dokumentaci staveb, v platném znění, od všech objektů stavby v počtu 3 vyhotovení v tištěné podobě a jednom v elektronické formě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ybudování zařízení staveniště včetně nákladů na jeho odstranění, včetně staveništních přípojek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vytyčení všech podzemních inženýrských sítí, zajištění jejich neporušení během stavby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>a jejich zpětné předání správcům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potřebných záborů ploch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uvedení dočasně využívaných ploch do původního stavu vč. případné finanční úhrady za dočasné zábory ploch mimo obvod staveniště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odvoz a uložení stavebního odpadu z činnosti dodavatele na skládku, vč. úhrady příslušných poplatků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doklad o uložení přebytečné ornice a zeminy na skládku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, osazení a údržba nezbytného dopravního značení včetně projednání se správcem komunikace, odborem dopravy a Policií ČR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(např. zkoušky hutnění základové spáry, rozbor vzorků zeminy a zemníku, apod.) nebo potřebných pro řádné provedení a dokončení stavby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uvedení všech povrchů dotčených stavbou do původního stavu (komunikace, chodníky, zeleň, příkopy, propustky, dočasně využívané plochy apod.), který bude před započetím stavby dodavatelem vhodným způsobem zdokumentován </w:t>
      </w:r>
    </w:p>
    <w:p w:rsidR="004D3352" w:rsidRDefault="004D3352" w:rsidP="004D335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zimních opatření a zimní údržby komunikací v obvodu staveniště 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DD20BA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šechny vlastnosti, postupy, požadavky a specifikace jsou uvedeny v projektové dokumentaci.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FA01DF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Technický dozor u této zakázky nesmí provádět dodavatel ani osoba s ním propojená. </w:t>
      </w:r>
    </w:p>
    <w:p w:rsid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606DD">
        <w:rPr>
          <w:rFonts w:ascii="Arial" w:hAnsi="Arial" w:cs="Arial"/>
          <w:b/>
          <w:sz w:val="20"/>
          <w:szCs w:val="20"/>
        </w:rPr>
        <w:t xml:space="preserve"> </w:t>
      </w:r>
      <w:r w:rsidR="009064C4">
        <w:rPr>
          <w:rFonts w:ascii="Arial" w:hAnsi="Arial" w:cs="Arial"/>
          <w:b/>
          <w:sz w:val="20"/>
          <w:szCs w:val="20"/>
        </w:rPr>
        <w:t>37.000</w:t>
      </w:r>
      <w:r w:rsidRPr="00E606DD">
        <w:rPr>
          <w:rFonts w:ascii="Arial" w:hAnsi="Arial" w:cs="Arial"/>
          <w:b/>
          <w:sz w:val="20"/>
          <w:szCs w:val="20"/>
        </w:rPr>
        <w:t>.000,-</w:t>
      </w:r>
      <w:r w:rsidRPr="00EE2E8A">
        <w:rPr>
          <w:rFonts w:ascii="Arial" w:hAnsi="Arial" w:cs="Arial"/>
          <w:b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E932AD" w:rsidRDefault="00E932AD" w:rsidP="00E932AD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6" w:name="_Toc452046162"/>
      <w:bookmarkStart w:id="7" w:name="_Toc459972695"/>
      <w:bookmarkStart w:id="8" w:name="_Toc483407400"/>
      <w:r w:rsidRPr="0026568D">
        <w:rPr>
          <w:color w:val="008000"/>
        </w:rPr>
        <w:t>Profil zadavatele</w:t>
      </w:r>
      <w:bookmarkEnd w:id="6"/>
      <w:bookmarkEnd w:id="7"/>
      <w:bookmarkEnd w:id="8"/>
    </w:p>
    <w:p w:rsidR="00E932AD" w:rsidRPr="00E932AD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rofil zadavatele</w:t>
      </w:r>
      <w:r>
        <w:t xml:space="preserve"> </w:t>
      </w:r>
      <w:r w:rsidRPr="00016BE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vazek vodovodů a kanalizací Tišnovsko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, na kterém je umístěna celá zadávací dokumentace se nachází na URL adrese </w:t>
      </w:r>
      <w:hyperlink r:id="rId13" w:history="1">
        <w:r w:rsidRPr="008D3A48">
          <w:rPr>
            <w:rStyle w:val="Hypertextovodkaz"/>
            <w:rFonts w:ascii="Arial" w:hAnsi="Arial" w:cs="Arial"/>
            <w:bCs/>
            <w:iCs/>
            <w:sz w:val="20"/>
            <w:szCs w:val="20"/>
            <w:lang w:eastAsia="en-US"/>
          </w:rPr>
          <w:t>http://www.e-zakazky.cz/Profil-Zadavatele/872723fe-675b-4251-84d6-4243bc0819ae</w:t>
        </w:r>
      </w:hyperlink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</w:p>
    <w:p w:rsidR="00504418" w:rsidRPr="002E32D0" w:rsidRDefault="00504418" w:rsidP="00E932AD">
      <w:pPr>
        <w:pStyle w:val="Nadpis2"/>
        <w:numPr>
          <w:ilvl w:val="1"/>
          <w:numId w:val="5"/>
        </w:numPr>
        <w:spacing w:line="276" w:lineRule="auto"/>
        <w:ind w:left="502"/>
        <w:rPr>
          <w:color w:val="008000"/>
        </w:rPr>
      </w:pPr>
      <w:bookmarkStart w:id="9" w:name="_Toc198536323"/>
      <w:bookmarkStart w:id="10" w:name="_Toc399411489"/>
      <w:bookmarkStart w:id="11" w:name="_Toc483407401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9"/>
      <w:bookmarkEnd w:id="10"/>
      <w:bookmarkEnd w:id="11"/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E932AD" w:rsidTr="008F2E1A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>Stavební montáž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DA4CD9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300000-0  </w:t>
            </w:r>
          </w:p>
        </w:tc>
      </w:tr>
      <w:tr w:rsidR="00E932AD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</w:tr>
      <w:tr w:rsidR="00E932AD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Pr="00AD7AD0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>Stavební práce na výstavbě kanaliza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AD7AD0" w:rsidRDefault="00E932AD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 xml:space="preserve">45232400-6  </w:t>
            </w:r>
          </w:p>
        </w:tc>
      </w:tr>
      <w:tr w:rsidR="00472FCA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FCA" w:rsidRPr="001B3166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lastRenderedPageBreak/>
              <w:t>Stavební práce pro vodovodní a kanalizační potrubí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CA" w:rsidRPr="001B3166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</w:tr>
      <w:tr w:rsidR="00472FCA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FCA" w:rsidRPr="00472FCA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Instalace a montáž vodovodních a odpadních rozvodů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CA" w:rsidRPr="00472FCA" w:rsidRDefault="00472FCA" w:rsidP="00210BCD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72FCA">
              <w:rPr>
                <w:rFonts w:ascii="Arial" w:hAnsi="Arial" w:cs="Arial"/>
                <w:sz w:val="20"/>
                <w:szCs w:val="20"/>
              </w:rPr>
              <w:t>45332000-3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E932AD">
      <w:pPr>
        <w:pStyle w:val="Nadpis1"/>
        <w:numPr>
          <w:ilvl w:val="0"/>
          <w:numId w:val="5"/>
        </w:numPr>
        <w:rPr>
          <w:color w:val="008000"/>
        </w:rPr>
      </w:pPr>
      <w:bookmarkStart w:id="12" w:name="_Toc483407402"/>
      <w:r w:rsidRPr="00314F8D">
        <w:rPr>
          <w:color w:val="008000"/>
        </w:rPr>
        <w:t>DOBA A MÍSTO PLNĚNÍ VEŘEJNÉ ZAKÁZKY</w:t>
      </w:r>
      <w:bookmarkEnd w:id="12"/>
    </w:p>
    <w:p w:rsidR="00E932AD" w:rsidRPr="00BC15B8" w:rsidRDefault="00E932AD" w:rsidP="00E932A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C15B8">
        <w:rPr>
          <w:rFonts w:ascii="Arial" w:hAnsi="Arial" w:cs="Arial"/>
          <w:b/>
          <w:bCs/>
          <w:sz w:val="20"/>
          <w:szCs w:val="20"/>
        </w:rPr>
        <w:t>Doba plnění:</w:t>
      </w:r>
      <w:r w:rsidRPr="00BC15B8">
        <w:rPr>
          <w:rFonts w:ascii="Arial" w:hAnsi="Arial" w:cs="Arial"/>
          <w:bCs/>
          <w:sz w:val="20"/>
          <w:szCs w:val="20"/>
        </w:rPr>
        <w:tab/>
      </w:r>
    </w:p>
    <w:p w:rsidR="00E932AD" w:rsidRDefault="00E932AD" w:rsidP="00944A4D">
      <w:pPr>
        <w:overflowPunct w:val="0"/>
        <w:autoSpaceDE w:val="0"/>
        <w:autoSpaceDN w:val="0"/>
        <w:adjustRightInd w:val="0"/>
        <w:spacing w:before="60" w:after="60" w:line="276" w:lineRule="auto"/>
        <w:ind w:left="4111" w:hanging="411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C7621">
        <w:rPr>
          <w:rFonts w:ascii="Arial" w:hAnsi="Arial" w:cs="Arial"/>
          <w:sz w:val="20"/>
          <w:szCs w:val="20"/>
          <w:lang w:val="x-none"/>
        </w:rPr>
        <w:t>Předpokládaný termín zahájení stavby:</w:t>
      </w:r>
      <w:r w:rsidRPr="001C7621">
        <w:rPr>
          <w:rFonts w:ascii="Arial" w:hAnsi="Arial" w:cs="Arial"/>
          <w:sz w:val="20"/>
          <w:szCs w:val="20"/>
          <w:lang w:val="x-none"/>
        </w:rPr>
        <w:tab/>
      </w:r>
      <w:r w:rsidR="00C105E2">
        <w:rPr>
          <w:rFonts w:ascii="Arial" w:hAnsi="Arial" w:cs="Arial"/>
          <w:b/>
          <w:sz w:val="20"/>
          <w:szCs w:val="20"/>
        </w:rPr>
        <w:t>1. 9. 2017</w:t>
      </w:r>
    </w:p>
    <w:p w:rsidR="00C105E2" w:rsidRPr="00C105E2" w:rsidRDefault="00C105E2" w:rsidP="00944A4D">
      <w:pPr>
        <w:overflowPunct w:val="0"/>
        <w:autoSpaceDE w:val="0"/>
        <w:autoSpaceDN w:val="0"/>
        <w:adjustRightInd w:val="0"/>
        <w:spacing w:before="60" w:after="60" w:line="276" w:lineRule="auto"/>
        <w:ind w:left="4111" w:hanging="4111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přestáv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. 12. 2017 – 28. 2. 2018</w:t>
      </w:r>
      <w:r w:rsidR="00F061CA">
        <w:rPr>
          <w:rFonts w:ascii="Arial" w:hAnsi="Arial" w:cs="Arial"/>
          <w:b/>
          <w:sz w:val="20"/>
          <w:szCs w:val="20"/>
        </w:rPr>
        <w:t xml:space="preserve"> - netýká se části díla </w:t>
      </w:r>
      <w:r w:rsidR="00F061CA" w:rsidRPr="00F061CA">
        <w:rPr>
          <w:rFonts w:ascii="Arial" w:hAnsi="Arial" w:cs="Arial"/>
          <w:b/>
          <w:sz w:val="20"/>
          <w:szCs w:val="20"/>
        </w:rPr>
        <w:t>Aglomerace Tišnov, Předklášteří - dostavba a rekonstrukce stokové sítě</w:t>
      </w:r>
      <w:r w:rsidR="00F061CA">
        <w:rPr>
          <w:rFonts w:ascii="Arial" w:hAnsi="Arial" w:cs="Arial"/>
          <w:b/>
          <w:sz w:val="20"/>
          <w:szCs w:val="20"/>
        </w:rPr>
        <w:t xml:space="preserve"> </w:t>
      </w:r>
      <w:r w:rsidR="00F061CA" w:rsidRPr="00F061CA">
        <w:rPr>
          <w:rFonts w:ascii="Arial" w:hAnsi="Arial" w:cs="Arial"/>
          <w:b/>
          <w:sz w:val="20"/>
          <w:szCs w:val="20"/>
        </w:rPr>
        <w:t xml:space="preserve"> - stoka F-1-1</w:t>
      </w:r>
    </w:p>
    <w:p w:rsidR="00E932AD" w:rsidRPr="00F61AEC" w:rsidRDefault="00E932AD" w:rsidP="00944A4D">
      <w:pPr>
        <w:autoSpaceDE w:val="0"/>
        <w:autoSpaceDN w:val="0"/>
        <w:adjustRightInd w:val="0"/>
        <w:spacing w:before="120" w:line="276" w:lineRule="auto"/>
        <w:ind w:left="4111" w:hanging="4111"/>
        <w:jc w:val="both"/>
        <w:rPr>
          <w:rFonts w:ascii="Arial" w:hAnsi="Arial" w:cs="Arial"/>
          <w:sz w:val="20"/>
          <w:szCs w:val="20"/>
          <w:lang w:eastAsia="en-US"/>
        </w:rPr>
      </w:pPr>
      <w:r w:rsidRPr="001C7621">
        <w:rPr>
          <w:rFonts w:ascii="Arial" w:hAnsi="Arial" w:cs="Arial"/>
          <w:sz w:val="20"/>
          <w:szCs w:val="20"/>
        </w:rPr>
        <w:t>Požadovaný termín dokončení stavby:</w:t>
      </w:r>
      <w:r w:rsidRPr="001C7621">
        <w:rPr>
          <w:rFonts w:ascii="Arial" w:hAnsi="Arial" w:cs="Arial"/>
          <w:sz w:val="20"/>
          <w:szCs w:val="20"/>
        </w:rPr>
        <w:tab/>
      </w:r>
      <w:r w:rsidR="00C105E2">
        <w:rPr>
          <w:rFonts w:ascii="Arial" w:hAnsi="Arial" w:cs="Arial"/>
          <w:b/>
          <w:sz w:val="20"/>
          <w:szCs w:val="20"/>
        </w:rPr>
        <w:t>30. 4. 2018</w:t>
      </w:r>
    </w:p>
    <w:p w:rsidR="00E932AD" w:rsidRPr="00F61AEC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BC15B8">
        <w:rPr>
          <w:rFonts w:ascii="Arial" w:hAnsi="Arial" w:cs="Arial"/>
          <w:sz w:val="20"/>
          <w:szCs w:val="20"/>
        </w:rPr>
        <w:t xml:space="preserve">Předpokládaný termín zahájení stavby definuje termín, ve kterém zadavatel předpokládá, že budou </w:t>
      </w:r>
      <w:r w:rsidRPr="00F61AEC">
        <w:rPr>
          <w:rFonts w:ascii="Arial" w:hAnsi="Arial" w:cs="Arial"/>
          <w:sz w:val="20"/>
          <w:szCs w:val="20"/>
        </w:rPr>
        <w:t>zahájeny stavební práce předáním a převzetím staveniště mezi zadavatelem a vítězným dodavatelem.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>Místo plnění:</w:t>
      </w:r>
    </w:p>
    <w:p w:rsidR="00E932AD" w:rsidRPr="000A4D82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nemovitosti</w:t>
      </w:r>
      <w:r w:rsidRPr="00945C7D">
        <w:rPr>
          <w:rFonts w:ascii="Arial" w:hAnsi="Arial" w:cs="Arial"/>
          <w:sz w:val="20"/>
          <w:szCs w:val="20"/>
        </w:rPr>
        <w:t xml:space="preserve"> dle projektové dokumentace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 xml:space="preserve">Prohlídka místa plnění: </w:t>
      </w:r>
    </w:p>
    <w:p w:rsidR="00E932AD" w:rsidRDefault="00F061CA" w:rsidP="00C105E2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 je veřejně přístupné, zadavatel prohlídku místa plnění neorganizuje. Každý účastník má možnost si místo plnění prohlédnout individuálně</w:t>
      </w:r>
      <w:r w:rsidR="00E932AD" w:rsidRPr="001C29A2">
        <w:rPr>
          <w:rFonts w:ascii="Arial" w:hAnsi="Arial" w:cs="Arial"/>
          <w:sz w:val="20"/>
          <w:szCs w:val="20"/>
        </w:rPr>
        <w:t>.</w:t>
      </w:r>
    </w:p>
    <w:p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13" w:name="_Toc483407403"/>
      <w:r>
        <w:rPr>
          <w:color w:val="008000"/>
        </w:rPr>
        <w:t>HODNOTÍCÍ KRITÉRIUM</w:t>
      </w:r>
      <w:bookmarkEnd w:id="13"/>
    </w:p>
    <w:p w:rsidR="00C105E2" w:rsidRPr="00C105E2" w:rsidRDefault="00C105E2" w:rsidP="00C105E2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105E2">
        <w:rPr>
          <w:rFonts w:ascii="Arial" w:hAnsi="Arial" w:cs="Arial"/>
          <w:color w:val="000000"/>
          <w:sz w:val="20"/>
          <w:szCs w:val="20"/>
        </w:rPr>
        <w:t xml:space="preserve">Podané nabídky budou v souladu s  ustanovením § 114 odst. 1 zákona hodnoceny podle jejich ekonomické výhodnosti. Zadavatel bude ekonomickou výhodnost nabídek v souladu s ustanovením § 114 odst. 2 zákona hodnotit podle </w:t>
      </w:r>
      <w:r w:rsidRPr="00C105E2">
        <w:rPr>
          <w:rFonts w:ascii="Arial" w:hAnsi="Arial" w:cs="Arial"/>
          <w:b/>
          <w:color w:val="000000"/>
          <w:sz w:val="20"/>
          <w:szCs w:val="20"/>
        </w:rPr>
        <w:t>nejnižší nabídkové ceny v Kč bez DPH</w:t>
      </w:r>
      <w:r w:rsidRPr="00C105E2">
        <w:rPr>
          <w:rFonts w:ascii="Arial" w:hAnsi="Arial" w:cs="Arial"/>
          <w:color w:val="000000"/>
          <w:sz w:val="20"/>
          <w:szCs w:val="20"/>
        </w:rPr>
        <w:t>.</w:t>
      </w:r>
    </w:p>
    <w:p w:rsidR="00210BCD" w:rsidRPr="000129BB" w:rsidRDefault="00210BC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2404D2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14" w:name="_Toc483407404"/>
      <w:r>
        <w:rPr>
          <w:color w:val="008000"/>
        </w:rPr>
        <w:t>OBCHODNÍ PODMÍNKY</w:t>
      </w:r>
      <w:bookmarkEnd w:id="14"/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15" w:name="_Toc145474641"/>
      <w:bookmarkStart w:id="16" w:name="_Toc240353022"/>
      <w:bookmarkStart w:id="17" w:name="_Toc483407405"/>
      <w:r w:rsidRPr="00314F8D">
        <w:rPr>
          <w:color w:val="008000"/>
        </w:rPr>
        <w:t>návrh smlouvy</w:t>
      </w:r>
      <w:bookmarkEnd w:id="15"/>
      <w:bookmarkEnd w:id="16"/>
      <w:bookmarkEnd w:id="17"/>
    </w:p>
    <w:p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700E3">
        <w:rPr>
          <w:rFonts w:ascii="Arial" w:eastAsia="MS Mincho" w:hAnsi="Arial" w:cs="Arial"/>
          <w:b/>
          <w:i/>
          <w:sz w:val="20"/>
          <w:szCs w:val="20"/>
          <w:u w:val="single"/>
        </w:rPr>
        <w:t>2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sz w:val="20"/>
          <w:szCs w:val="20"/>
        </w:rPr>
        <w:t>(Smlouva o dílo</w:t>
      </w:r>
      <w:r w:rsidR="00A52BDD">
        <w:rPr>
          <w:rFonts w:ascii="Arial" w:eastAsia="MS Mincho" w:hAnsi="Arial" w:cs="Arial"/>
          <w:sz w:val="20"/>
          <w:szCs w:val="20"/>
        </w:rPr>
        <w:t xml:space="preserve"> 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:rsidR="00DE097F" w:rsidRDefault="0044550C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není oprávněn činit v závazném návrhu smlouvy jakékoliv změny v neprospěch zadavatele (zejmén</w:t>
      </w:r>
      <w:r w:rsidR="00DE097F">
        <w:rPr>
          <w:rFonts w:ascii="Arial" w:eastAsia="MS Mincho" w:hAnsi="Arial" w:cs="Arial"/>
          <w:sz w:val="20"/>
          <w:szCs w:val="20"/>
        </w:rPr>
        <w:t xml:space="preserve">a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jsou nepřípustná jakákoliv ujednání o smluvních pokutách či přirážkách k cenám, které </w:t>
      </w:r>
      <w:r>
        <w:rPr>
          <w:rFonts w:ascii="Arial" w:eastAsia="MS Mincho" w:hAnsi="Arial" w:cs="Arial"/>
          <w:sz w:val="20"/>
          <w:szCs w:val="20"/>
        </w:rPr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uvede ve výkazu výměr).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 xml:space="preserve">finanční kontrole ve veřejné správě, je vybraný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 w:rsidRPr="0076728B">
        <w:rPr>
          <w:rFonts w:ascii="Arial" w:eastAsia="MS Mincho" w:hAnsi="Arial" w:cs="Arial"/>
          <w:sz w:val="20"/>
          <w:szCs w:val="20"/>
        </w:rPr>
        <w:t xml:space="preserve"> </w:t>
      </w:r>
      <w:r w:rsidRPr="0076728B">
        <w:rPr>
          <w:rFonts w:ascii="Arial" w:eastAsia="MS Mincho" w:hAnsi="Arial" w:cs="Arial"/>
          <w:sz w:val="20"/>
          <w:szCs w:val="20"/>
        </w:rPr>
        <w:t>osobou povinnou spolupůsobit při výkonu finanční kontroly.</w:t>
      </w:r>
    </w:p>
    <w:p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>účastník</w:t>
      </w:r>
      <w:r w:rsidR="0044550C">
        <w:rPr>
          <w:rFonts w:ascii="Arial" w:eastAsia="MS Mincho" w:hAnsi="Arial" w:cs="Arial"/>
          <w:b/>
          <w:sz w:val="20"/>
          <w:szCs w:val="20"/>
        </w:rPr>
        <w:t>a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44550C" w:rsidRPr="0044550C">
        <w:rPr>
          <w:rFonts w:ascii="Arial" w:eastAsia="MS Mincho" w:hAnsi="Arial" w:cs="Arial"/>
          <w:b/>
          <w:sz w:val="20"/>
          <w:szCs w:val="20"/>
        </w:rPr>
        <w:t>účastník</w:t>
      </w:r>
      <w:r w:rsidR="0044550C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44550C" w:rsidRPr="0044550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:rsidR="002F4D40" w:rsidRPr="002F4D40" w:rsidRDefault="002F4D40" w:rsidP="00D23871">
      <w:pPr>
        <w:pStyle w:val="Odstavecseseznamem"/>
        <w:numPr>
          <w:ilvl w:val="0"/>
          <w:numId w:val="17"/>
        </w:num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="00A52BDD"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</w:t>
      </w:r>
      <w:r w:rsidR="0008706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,</w:t>
      </w:r>
    </w:p>
    <w:p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Zbývající přílohy uvedené v návrhu smlouvy předloží před podpisem smlouvy o dílo až vítězný </w:t>
      </w:r>
      <w:r w:rsidR="0044550C" w:rsidRPr="0044550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18" w:name="_Toc145474642"/>
      <w:bookmarkStart w:id="19" w:name="_Toc240353023"/>
      <w:bookmarkStart w:id="20" w:name="_Toc483407406"/>
      <w:r w:rsidRPr="00314F8D">
        <w:rPr>
          <w:color w:val="008000"/>
        </w:rPr>
        <w:lastRenderedPageBreak/>
        <w:t xml:space="preserve">termín </w:t>
      </w:r>
      <w:bookmarkEnd w:id="18"/>
      <w:r w:rsidRPr="00314F8D">
        <w:rPr>
          <w:color w:val="008000"/>
        </w:rPr>
        <w:t>plnění</w:t>
      </w:r>
      <w:bookmarkEnd w:id="19"/>
      <w:bookmarkEnd w:id="20"/>
    </w:p>
    <w:p w:rsidR="00FE4015" w:rsidRPr="00944A4D" w:rsidRDefault="00C105E2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21" w:name="_Toc145474648"/>
      <w:bookmarkStart w:id="22" w:name="_Toc240353028"/>
      <w:r>
        <w:rPr>
          <w:rFonts w:ascii="Arial" w:hAnsi="Arial" w:cs="Arial"/>
          <w:sz w:val="20"/>
          <w:szCs w:val="20"/>
        </w:rPr>
        <w:t>Zhotovitel provede dílo v období od 1. 9. 2017 – 30. 11. 2017 a od 1. 3. 2018 do 30. 4. 2018</w:t>
      </w:r>
      <w:r w:rsidR="00F061CA">
        <w:rPr>
          <w:rFonts w:ascii="Arial" w:hAnsi="Arial" w:cs="Arial"/>
          <w:sz w:val="20"/>
          <w:szCs w:val="20"/>
        </w:rPr>
        <w:t xml:space="preserve"> (provozní přestávka od 1. 12. 2017 do 28. 2. 2018 se </w:t>
      </w:r>
      <w:r w:rsidR="00F061CA" w:rsidRPr="00F061CA">
        <w:rPr>
          <w:rFonts w:ascii="Arial" w:hAnsi="Arial" w:cs="Arial"/>
          <w:sz w:val="20"/>
          <w:szCs w:val="20"/>
        </w:rPr>
        <w:t>netýká části díla Aglomerace Tišnov, Předklášteří - dostavba a rekonstrukce stokové sítě  - stoka F-1-1</w:t>
      </w:r>
      <w:r w:rsidR="00F061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 to tak, aby bylo možné v období zimní přestávky provádět údržbu povrchu komunikace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23" w:name="_Toc483407407"/>
      <w:r w:rsidRPr="00314F8D">
        <w:rPr>
          <w:color w:val="008000"/>
        </w:rPr>
        <w:t>způsob zpracování nabídkové c</w:t>
      </w:r>
      <w:bookmarkEnd w:id="21"/>
      <w:r w:rsidRPr="00314F8D">
        <w:rPr>
          <w:color w:val="008000"/>
        </w:rPr>
        <w:t>eny</w:t>
      </w:r>
      <w:bookmarkEnd w:id="22"/>
      <w:bookmarkEnd w:id="23"/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předloží detailní rozpis ceny dle jednotlivých položek předmětu plnění. </w:t>
      </w:r>
    </w:p>
    <w:p w:rsidR="00951663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:rsidR="00D23871" w:rsidRPr="00D23871" w:rsidRDefault="00D23871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nesmí zejména měnit hodnoty množství v jednotlivých položkách ve výkazu výměr. Případná změna množství ze strany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de posuzována v souladu se stávající rozhodovací praxí ÚOHS jako možná nepřípustná změna předmětu plnění veřejné zakázky. Ve výkazu výměr doplňuje zhotovitel pouze položky k tomu určené, zejména jednotkovou cenu u jednotlivých položek.</w:t>
      </w:r>
      <w:r w:rsidR="00F061CA">
        <w:rPr>
          <w:rFonts w:ascii="Arial" w:hAnsi="Arial" w:cs="Arial"/>
          <w:color w:val="000000"/>
          <w:sz w:val="20"/>
          <w:szCs w:val="20"/>
        </w:rPr>
        <w:t xml:space="preserve"> Účastníci nesmí měnit navržené technologie a postupy výstavby</w:t>
      </w:r>
      <w:r w:rsidR="006E5571">
        <w:rPr>
          <w:rFonts w:ascii="Arial" w:hAnsi="Arial" w:cs="Arial"/>
          <w:color w:val="000000"/>
          <w:sz w:val="20"/>
          <w:szCs w:val="20"/>
        </w:rPr>
        <w:t xml:space="preserve"> a</w:t>
      </w:r>
      <w:r w:rsidR="00F061CA">
        <w:rPr>
          <w:rFonts w:ascii="Arial" w:hAnsi="Arial" w:cs="Arial"/>
          <w:color w:val="000000"/>
          <w:sz w:val="20"/>
          <w:szCs w:val="20"/>
        </w:rPr>
        <w:t xml:space="preserve"> musí ocenit </w:t>
      </w:r>
      <w:r w:rsidR="006E5571">
        <w:rPr>
          <w:rFonts w:ascii="Arial" w:hAnsi="Arial" w:cs="Arial"/>
          <w:color w:val="000000"/>
          <w:sz w:val="20"/>
          <w:szCs w:val="20"/>
        </w:rPr>
        <w:t>zadavatelem stanovené práce uvedené ve výkazu výměr.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Kč a to v členění:</w:t>
      </w:r>
    </w:p>
    <w:p w:rsidR="00865C4C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:rsid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DPH z</w:t>
      </w:r>
      <w:r w:rsidR="00865C4C" w:rsidRPr="00314F8D">
        <w:rPr>
          <w:rFonts w:ascii="Arial" w:hAnsi="Arial" w:cs="Arial"/>
          <w:sz w:val="20"/>
          <w:szCs w:val="20"/>
        </w:rPr>
        <w:t xml:space="preserve"> celkové nabídkové ceny bez DPH </w:t>
      </w:r>
    </w:p>
    <w:p w:rsidR="00EC7606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 w:rsidR="00314F8D">
        <w:rPr>
          <w:rFonts w:ascii="Arial" w:hAnsi="Arial" w:cs="Arial"/>
          <w:sz w:val="20"/>
          <w:szCs w:val="20"/>
        </w:rPr>
        <w:t>lková nabídková cena včetně DPH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</w:t>
      </w:r>
      <w:proofErr w:type="spellStart"/>
      <w:r w:rsidRPr="00430306">
        <w:rPr>
          <w:rFonts w:ascii="Arial" w:hAnsi="Arial" w:cs="Arial"/>
          <w:color w:val="000000"/>
          <w:sz w:val="20"/>
          <w:szCs w:val="20"/>
        </w:rPr>
        <w:t>naceněný</w:t>
      </w:r>
      <w:proofErr w:type="spellEnd"/>
      <w:r w:rsidRPr="00430306">
        <w:rPr>
          <w:rFonts w:ascii="Arial" w:hAnsi="Arial" w:cs="Arial"/>
          <w:color w:val="000000"/>
          <w:sz w:val="20"/>
          <w:szCs w:val="20"/>
        </w:rPr>
        <w:t xml:space="preserve"> rozpočet dílčích položek.</w:t>
      </w:r>
    </w:p>
    <w:p w:rsidR="0076728B" w:rsidRPr="00F95A5E" w:rsidRDefault="00EC7606" w:rsidP="00F95A5E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t xml:space="preserve">Za stanovení sazby DPH v souladu s příslušnými právními předpisy odpovídá </w:t>
      </w:r>
      <w:r w:rsidR="0044550C" w:rsidRPr="0044550C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="0044550C" w:rsidRPr="0044550C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 w:rsidR="00865C4C"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="0044550C" w:rsidRPr="0044550C">
        <w:rPr>
          <w:rFonts w:ascii="Arial" w:hAnsi="Arial" w:cs="Arial"/>
          <w:b/>
          <w:i/>
          <w:sz w:val="20"/>
          <w:szCs w:val="20"/>
        </w:rPr>
        <w:t>účastník</w:t>
      </w:r>
      <w:r w:rsidR="00865C4C">
        <w:rPr>
          <w:rFonts w:ascii="Arial" w:hAnsi="Arial" w:cs="Arial"/>
          <w:b/>
          <w:i/>
          <w:sz w:val="20"/>
          <w:szCs w:val="20"/>
        </w:rPr>
        <w:t>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24" w:name="_Toc483407408"/>
      <w:bookmarkStart w:id="25" w:name="_Toc102898996"/>
      <w:bookmarkStart w:id="26" w:name="_Toc240353029"/>
      <w:r w:rsidRPr="00314F8D">
        <w:rPr>
          <w:color w:val="008000"/>
        </w:rPr>
        <w:t>P</w:t>
      </w:r>
      <w:r w:rsidR="003E21E9">
        <w:rPr>
          <w:color w:val="008000"/>
        </w:rPr>
        <w:t>OŽADAVKY NA OBSAHOVÉ ČLENĚNÍ A ZPŮSOB ZPRACOVÁNÍ</w:t>
      </w:r>
      <w:bookmarkEnd w:id="24"/>
      <w:r w:rsidR="003E21E9">
        <w:rPr>
          <w:color w:val="008000"/>
        </w:rPr>
        <w:t xml:space="preserve"> </w:t>
      </w:r>
      <w:bookmarkStart w:id="27" w:name="_Toc102898997"/>
      <w:bookmarkEnd w:id="25"/>
      <w:bookmarkEnd w:id="26"/>
    </w:p>
    <w:p w:rsidR="007E77C6" w:rsidRPr="003E21E9" w:rsidRDefault="00314F8D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28" w:name="_Toc483407409"/>
      <w:bookmarkEnd w:id="27"/>
      <w:r w:rsidRPr="003E21E9">
        <w:rPr>
          <w:color w:val="008000"/>
        </w:rPr>
        <w:t xml:space="preserve">Způsob a forma zpracování </w:t>
      </w:r>
      <w:r w:rsidR="00ED0119">
        <w:rPr>
          <w:color w:val="008000"/>
        </w:rPr>
        <w:t>žádosti o účast</w:t>
      </w:r>
      <w:r w:rsidRPr="003E21E9">
        <w:rPr>
          <w:color w:val="008000"/>
        </w:rPr>
        <w:t xml:space="preserve"> (jedná se pouze o doporučení zadavatele)</w:t>
      </w:r>
      <w:bookmarkEnd w:id="28"/>
    </w:p>
    <w:p w:rsidR="000E536B" w:rsidRDefault="00ED0119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účast</w:t>
      </w:r>
      <w:r w:rsidR="000E536B">
        <w:rPr>
          <w:rFonts w:ascii="Arial" w:hAnsi="Arial" w:cs="Arial"/>
          <w:sz w:val="20"/>
          <w:szCs w:val="20"/>
        </w:rPr>
        <w:t xml:space="preserve"> by měl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 w:rsidR="000E536B">
        <w:rPr>
          <w:rFonts w:ascii="Arial" w:hAnsi="Arial" w:cs="Arial"/>
          <w:sz w:val="20"/>
          <w:szCs w:val="20"/>
        </w:rPr>
        <w:t>podat písemně v originále (označeném „ORIGINÁL“) a jedné kopii (označené „ KOPIE“) v souladu s</w:t>
      </w:r>
      <w:r>
        <w:rPr>
          <w:rFonts w:ascii="Arial" w:hAnsi="Arial" w:cs="Arial"/>
          <w:sz w:val="20"/>
          <w:szCs w:val="20"/>
        </w:rPr>
        <w:t> kvalifikační dokumentací</w:t>
      </w:r>
      <w:r w:rsidR="000E536B">
        <w:rPr>
          <w:rFonts w:ascii="Arial" w:hAnsi="Arial" w:cs="Arial"/>
          <w:sz w:val="20"/>
          <w:szCs w:val="20"/>
        </w:rPr>
        <w:t xml:space="preserve">, a to včetně požadovaného řazení </w:t>
      </w:r>
      <w:r>
        <w:rPr>
          <w:rFonts w:ascii="Arial" w:hAnsi="Arial" w:cs="Arial"/>
          <w:sz w:val="20"/>
          <w:szCs w:val="20"/>
        </w:rPr>
        <w:t>dokumentů</w:t>
      </w:r>
      <w:r w:rsidR="000E536B">
        <w:rPr>
          <w:rFonts w:ascii="Arial" w:hAnsi="Arial" w:cs="Arial"/>
          <w:sz w:val="20"/>
          <w:szCs w:val="20"/>
        </w:rPr>
        <w:t xml:space="preserve"> a dokladů k prokázání splnění kvalifikace.</w:t>
      </w:r>
    </w:p>
    <w:p w:rsidR="000E536B" w:rsidRDefault="00ED0119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536B">
        <w:rPr>
          <w:rFonts w:ascii="Arial" w:hAnsi="Arial" w:cs="Arial"/>
          <w:sz w:val="20"/>
          <w:szCs w:val="20"/>
        </w:rPr>
        <w:t>oklady k prokázání splnění kvalifikace by měly být společně s veškerými požadovanými doklady a přílohami svázány do jednoho svazku s názvem:</w:t>
      </w:r>
    </w:p>
    <w:p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ED0119">
        <w:rPr>
          <w:rFonts w:ascii="Arial" w:hAnsi="Arial" w:cs="Arial"/>
          <w:b/>
          <w:sz w:val="20"/>
          <w:szCs w:val="20"/>
        </w:rPr>
        <w:t>Žádost o účast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</w:t>
      </w:r>
      <w:r w:rsidR="00ED0119">
        <w:rPr>
          <w:rFonts w:ascii="Arial" w:hAnsi="Arial" w:cs="Arial"/>
          <w:sz w:val="20"/>
          <w:szCs w:val="20"/>
        </w:rPr>
        <w:t>, apod.</w:t>
      </w:r>
      <w:r>
        <w:rPr>
          <w:rFonts w:ascii="Arial" w:hAnsi="Arial" w:cs="Arial"/>
          <w:sz w:val="20"/>
          <w:szCs w:val="20"/>
        </w:rPr>
        <w:t xml:space="preserve">) by měly být zařazeny do svazku označeného jako „originál“, v kopii svazku postačí jejich kopie. V případě </w:t>
      </w:r>
      <w:r>
        <w:rPr>
          <w:rFonts w:ascii="Arial" w:hAnsi="Arial" w:cs="Arial"/>
          <w:sz w:val="20"/>
          <w:szCs w:val="20"/>
        </w:rPr>
        <w:lastRenderedPageBreak/>
        <w:t>rozporů mezi originálem a kopií jednotlivých výtisků se považuje za rozhodný text originálního vyhotovení příslušného svazku.</w:t>
      </w:r>
    </w:p>
    <w:p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 w:rsidR="0044550C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29" w:name="_Toc483407410"/>
      <w:bookmarkStart w:id="30" w:name="_Toc102898998"/>
      <w:bookmarkStart w:id="31" w:name="_Toc240353031"/>
      <w:r w:rsidRPr="000E536B">
        <w:rPr>
          <w:color w:val="008000"/>
        </w:rPr>
        <w:t xml:space="preserve">Požadavky na jednotné uspořádání </w:t>
      </w:r>
      <w:r w:rsidR="00ED0119">
        <w:rPr>
          <w:color w:val="008000"/>
        </w:rPr>
        <w:t>žádosti o účast</w:t>
      </w:r>
      <w:r w:rsidRPr="000E536B">
        <w:rPr>
          <w:color w:val="008000"/>
        </w:rPr>
        <w:t xml:space="preserve"> a dokladů k prokázání splnění kvalifikace (jedná se pouze o doporučení zadavatele)</w:t>
      </w:r>
      <w:bookmarkEnd w:id="29"/>
      <w:r w:rsidR="007E77C6" w:rsidRPr="00314F8D">
        <w:rPr>
          <w:color w:val="008000"/>
        </w:rPr>
        <w:t xml:space="preserve"> </w:t>
      </w:r>
      <w:bookmarkEnd w:id="30"/>
      <w:bookmarkEnd w:id="31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44550C">
        <w:rPr>
          <w:rFonts w:ascii="Arial" w:eastAsia="MS Mincho" w:hAnsi="Arial" w:cs="Arial"/>
          <w:sz w:val="20"/>
          <w:szCs w:val="20"/>
        </w:rPr>
        <w:t>účastník</w:t>
      </w:r>
      <w:r w:rsidR="004455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vazně použije přílohu č. 1. </w:t>
      </w:r>
    </w:p>
    <w:p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 xml:space="preserve">doklady prokazující splnění </w:t>
      </w:r>
      <w:r>
        <w:rPr>
          <w:rFonts w:ascii="Arial" w:hAnsi="Arial" w:cs="Arial"/>
          <w:sz w:val="20"/>
          <w:szCs w:val="20"/>
        </w:rPr>
        <w:t>technické kvalifikace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další doklady požadované </w:t>
      </w:r>
      <w:r w:rsidR="00ED0119">
        <w:rPr>
          <w:rFonts w:ascii="Arial" w:hAnsi="Arial" w:cs="Arial"/>
          <w:sz w:val="20"/>
          <w:szCs w:val="20"/>
        </w:rPr>
        <w:t>zadavatelem</w:t>
      </w:r>
    </w:p>
    <w:p w:rsidR="00EE0970" w:rsidRDefault="00EE0970" w:rsidP="00EE0970">
      <w:pPr>
        <w:pStyle w:val="Nadpis2"/>
        <w:numPr>
          <w:ilvl w:val="1"/>
          <w:numId w:val="5"/>
        </w:numPr>
        <w:rPr>
          <w:color w:val="008000"/>
        </w:rPr>
      </w:pPr>
      <w:bookmarkStart w:id="32" w:name="_Toc482186841"/>
      <w:bookmarkStart w:id="33" w:name="_Toc483407411"/>
      <w:r w:rsidRPr="00EE0970">
        <w:rPr>
          <w:color w:val="008000"/>
        </w:rPr>
        <w:t>Způsob a forma zpracování nabídky (jedná se pouze o doporučení zadavatele)</w:t>
      </w:r>
      <w:bookmarkEnd w:id="32"/>
      <w:bookmarkEnd w:id="33"/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u by měl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podat písemně v originále (označeném „ORIGINÁL“) a jedné kopii (označené „ KOPIE“) v souladu se zadávacími podmínkami, a to včetně požadovaného řazení nabídky.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y měla být společně s veškerými požadovanými doklady a přílohami svázána do jednoho svazku s názvem:</w:t>
      </w:r>
    </w:p>
    <w:p w:rsidR="00EE0970" w:rsidRDefault="00EE0970" w:rsidP="00EE0970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</w:t>
      </w:r>
      <w:r>
        <w:rPr>
          <w:rFonts w:ascii="Arial" w:hAnsi="Arial" w:cs="Arial"/>
          <w:b/>
          <w:bCs/>
          <w:sz w:val="20"/>
          <w:szCs w:val="20"/>
        </w:rPr>
        <w:t>“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a údajem, zda se jedná o originál či kopii.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EE0970" w:rsidRDefault="00EE0970" w:rsidP="00EE097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a kvalitním způsobem tak, aby byly dobře čitelné. Žádný doklad nesmí obsahovat opravy a přepisy, které by zadavatele mohly uvést v omyl.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</w:t>
      </w:r>
      <w:r>
        <w:rPr>
          <w:rFonts w:ascii="Arial" w:hAnsi="Arial" w:cs="Arial"/>
          <w:sz w:val="20"/>
          <w:szCs w:val="20"/>
        </w:rPr>
        <w:lastRenderedPageBreak/>
        <w:t xml:space="preserve">možnost jejich neoprávněného nahrazení (např. provázek či přelepky opatřené podpis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>a a jeho razítkem, popř. dalšími)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0970" w:rsidRDefault="00EE0970" w:rsidP="00EE0970">
      <w:pPr>
        <w:pStyle w:val="Nadpis2"/>
        <w:numPr>
          <w:ilvl w:val="1"/>
          <w:numId w:val="5"/>
        </w:numPr>
        <w:rPr>
          <w:color w:val="008000"/>
        </w:rPr>
      </w:pPr>
      <w:bookmarkStart w:id="34" w:name="_Toc482186842"/>
      <w:bookmarkStart w:id="35" w:name="_Toc483407412"/>
      <w:r w:rsidRPr="00EE0970">
        <w:rPr>
          <w:color w:val="008000"/>
        </w:rPr>
        <w:t>Požadavky na jednotné uspořádání písemné nabídky (jedná se pouze o doporučení zadavatele)</w:t>
      </w:r>
      <w:bookmarkEnd w:id="34"/>
      <w:bookmarkEnd w:id="35"/>
      <w:r w:rsidRPr="00EE0970">
        <w:rPr>
          <w:color w:val="008000"/>
        </w:rPr>
        <w:t xml:space="preserve"> 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sestaví svazky nabídky v níže vymezeném pořadí. Pro sestavení krycího listu nabídky by měl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použít přílohu č. 1. </w:t>
      </w:r>
    </w:p>
    <w:p w:rsidR="00EE0970" w:rsidRDefault="00EE0970" w:rsidP="00EE0970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EE0970" w:rsidRDefault="00EE0970" w:rsidP="00EE0970">
      <w:pPr>
        <w:numPr>
          <w:ilvl w:val="0"/>
          <w:numId w:val="42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EE0970" w:rsidRDefault="00EE0970" w:rsidP="00EE0970">
      <w:pPr>
        <w:numPr>
          <w:ilvl w:val="0"/>
          <w:numId w:val="42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svazku</w:t>
      </w:r>
    </w:p>
    <w:p w:rsidR="00EE0970" w:rsidRDefault="00EE0970" w:rsidP="00EE0970">
      <w:pPr>
        <w:numPr>
          <w:ilvl w:val="0"/>
          <w:numId w:val="42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psaný návrh smlouvy splňující požadavky čl. 8 zadávací dokumentace</w:t>
      </w:r>
    </w:p>
    <w:p w:rsidR="00EE0970" w:rsidRDefault="00EE0970" w:rsidP="00EE0970">
      <w:pPr>
        <w:numPr>
          <w:ilvl w:val="0"/>
          <w:numId w:val="42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návrhu smlouvy</w:t>
      </w:r>
    </w:p>
    <w:p w:rsidR="00EE0970" w:rsidRDefault="00EE0970" w:rsidP="00EE0970">
      <w:pPr>
        <w:numPr>
          <w:ilvl w:val="0"/>
          <w:numId w:val="42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požadované v zadávací dokumentaci (např. plná moc, čestná prohlášení apod.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ED0119" w:rsidP="00ED0119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6" w:name="_Toc483407413"/>
      <w:r>
        <w:rPr>
          <w:color w:val="008000"/>
        </w:rPr>
        <w:t>ZPŮSOB PODÁNÍ ŽÁDOSTÍ O ÚČAST</w:t>
      </w:r>
      <w:bookmarkEnd w:id="36"/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 w:rsidR="00ED0119">
        <w:rPr>
          <w:rFonts w:ascii="Arial" w:hAnsi="Arial" w:cs="Arial"/>
          <w:iCs/>
          <w:color w:val="000000"/>
          <w:sz w:val="20"/>
          <w:szCs w:val="20"/>
        </w:rPr>
        <w:t>žádost o účast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osobním podáním (v pracovních dnech v době od 9:00 do 15:00 hod.) na adresu osoby pověřené činnostmi zadavatele </w:t>
      </w:r>
      <w:r w:rsidR="00E16825"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E4015"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="00314F8D" w:rsidRPr="0077583B">
        <w:rPr>
          <w:rFonts w:ascii="Arial" w:hAnsi="Arial" w:cs="Arial"/>
          <w:b/>
          <w:iCs/>
          <w:color w:val="000000"/>
          <w:sz w:val="20"/>
          <w:szCs w:val="20"/>
        </w:rPr>
        <w:t>, Vídeňská 7, 639 00 Brno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 w:rsidR="00BE1E1D"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ED0119">
        <w:rPr>
          <w:rFonts w:ascii="Arial" w:hAnsi="Arial" w:cs="Arial"/>
          <w:b/>
          <w:iCs/>
          <w:color w:val="000000"/>
          <w:sz w:val="20"/>
          <w:szCs w:val="20"/>
        </w:rPr>
        <w:t>žádostí o účast</w:t>
      </w:r>
      <w:r w:rsidR="0057368B"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3E21E9"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ED0119">
        <w:rPr>
          <w:rFonts w:ascii="Arial" w:hAnsi="Arial" w:cs="Arial"/>
          <w:b/>
          <w:bCs/>
          <w:sz w:val="20"/>
          <w:szCs w:val="20"/>
        </w:rPr>
        <w:t>……</w:t>
      </w:r>
      <w:proofErr w:type="gramStart"/>
      <w:r w:rsidR="00ED0119">
        <w:rPr>
          <w:rFonts w:ascii="Arial" w:hAnsi="Arial" w:cs="Arial"/>
          <w:b/>
          <w:bCs/>
          <w:sz w:val="20"/>
          <w:szCs w:val="20"/>
        </w:rPr>
        <w:t>…..</w:t>
      </w:r>
      <w:r w:rsidR="00367BE4">
        <w:rPr>
          <w:rFonts w:ascii="Arial" w:hAnsi="Arial" w:cs="Arial"/>
          <w:b/>
          <w:bCs/>
          <w:sz w:val="20"/>
          <w:szCs w:val="20"/>
        </w:rPr>
        <w:t>.</w:t>
      </w:r>
      <w:r w:rsidR="0005731C">
        <w:rPr>
          <w:rFonts w:ascii="Arial" w:hAnsi="Arial" w:cs="Arial"/>
          <w:b/>
          <w:bCs/>
          <w:sz w:val="20"/>
          <w:szCs w:val="20"/>
        </w:rPr>
        <w:t xml:space="preserve"> 201</w:t>
      </w:r>
      <w:r w:rsidR="00ED0119">
        <w:rPr>
          <w:rFonts w:ascii="Arial" w:hAnsi="Arial" w:cs="Arial"/>
          <w:b/>
          <w:bCs/>
          <w:sz w:val="20"/>
          <w:szCs w:val="20"/>
        </w:rPr>
        <w:t>7</w:t>
      </w:r>
      <w:proofErr w:type="gramEnd"/>
      <w:r w:rsidR="003E21E9">
        <w:rPr>
          <w:rFonts w:ascii="Arial" w:hAnsi="Arial" w:cs="Arial"/>
          <w:b/>
          <w:bCs/>
          <w:sz w:val="20"/>
          <w:szCs w:val="20"/>
        </w:rPr>
        <w:t xml:space="preserve"> do 1</w:t>
      </w:r>
      <w:r w:rsidR="004D3352">
        <w:rPr>
          <w:rFonts w:ascii="Arial" w:hAnsi="Arial" w:cs="Arial"/>
          <w:b/>
          <w:bCs/>
          <w:sz w:val="20"/>
          <w:szCs w:val="20"/>
        </w:rPr>
        <w:t>4</w:t>
      </w:r>
      <w:r w:rsidR="003E21E9">
        <w:rPr>
          <w:rFonts w:ascii="Arial" w:hAnsi="Arial" w:cs="Arial"/>
          <w:b/>
          <w:bCs/>
          <w:sz w:val="20"/>
          <w:szCs w:val="20"/>
        </w:rPr>
        <w:t>:00 hod.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E77C6" w:rsidRPr="00F6144E" w:rsidRDefault="0044550C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ED0119">
        <w:rPr>
          <w:rFonts w:ascii="Arial" w:hAnsi="Arial" w:cs="Arial"/>
          <w:iCs/>
          <w:color w:val="000000"/>
          <w:sz w:val="20"/>
          <w:szCs w:val="20"/>
        </w:rPr>
        <w:t>žádost o účast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a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0E536B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C700E3" w:rsidRPr="00817A45" w:rsidRDefault="004D3352" w:rsidP="00817A45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D3352">
        <w:rPr>
          <w:rFonts w:ascii="Arial" w:hAnsi="Arial" w:cs="Arial"/>
          <w:b/>
          <w:iCs/>
          <w:color w:val="000000"/>
          <w:sz w:val="20"/>
          <w:szCs w:val="20"/>
        </w:rPr>
        <w:t>„V 00169 – stavební práce Tišnov – Brněnská – vodovod a kanalizace</w:t>
      </w:r>
      <w:r w:rsidR="00ED0119">
        <w:rPr>
          <w:rFonts w:ascii="Arial" w:hAnsi="Arial" w:cs="Arial"/>
          <w:b/>
          <w:iCs/>
          <w:color w:val="000000"/>
          <w:sz w:val="20"/>
          <w:szCs w:val="20"/>
        </w:rPr>
        <w:t xml:space="preserve"> – nové vyhlášení</w:t>
      </w:r>
      <w:r w:rsidRPr="004D3352">
        <w:rPr>
          <w:rFonts w:ascii="Arial" w:hAnsi="Arial" w:cs="Arial"/>
          <w:b/>
          <w:iCs/>
          <w:color w:val="000000"/>
          <w:sz w:val="20"/>
          <w:szCs w:val="20"/>
        </w:rPr>
        <w:t>“</w:t>
      </w:r>
    </w:p>
    <w:p w:rsidR="007E77C6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EE0970" w:rsidRPr="00C700E3" w:rsidRDefault="00EE0970" w:rsidP="00C700E3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7" w:name="_Toc482186845"/>
      <w:bookmarkStart w:id="38" w:name="_Toc483407414"/>
      <w:r w:rsidRPr="00C700E3">
        <w:rPr>
          <w:color w:val="008000"/>
        </w:rPr>
        <w:t>ZADÁVACÍ LHŮTA</w:t>
      </w:r>
      <w:bookmarkEnd w:id="37"/>
      <w:bookmarkEnd w:id="38"/>
    </w:p>
    <w:p w:rsidR="00EE0970" w:rsidRDefault="00EE0970" w:rsidP="00EE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color w:val="000000"/>
          <w:kern w:val="32"/>
          <w:sz w:val="20"/>
          <w:szCs w:val="20"/>
        </w:rPr>
      </w:pPr>
      <w:r>
        <w:rPr>
          <w:rFonts w:ascii="Arial" w:hAnsi="Arial" w:cs="Arial"/>
          <w:bCs/>
          <w:color w:val="000000"/>
          <w:kern w:val="32"/>
          <w:sz w:val="20"/>
          <w:szCs w:val="20"/>
        </w:rPr>
        <w:t xml:space="preserve">Zadavatel stanovuje zadávací lhůtu v délce trvání </w:t>
      </w:r>
      <w:r>
        <w:rPr>
          <w:rFonts w:ascii="Arial" w:hAnsi="Arial" w:cs="Arial"/>
          <w:b/>
          <w:bCs/>
          <w:color w:val="000000"/>
          <w:kern w:val="32"/>
          <w:sz w:val="20"/>
          <w:szCs w:val="20"/>
        </w:rPr>
        <w:t>120 dní od konce lhůty pro podání nabídek</w:t>
      </w:r>
      <w:r>
        <w:rPr>
          <w:rFonts w:ascii="Arial" w:hAnsi="Arial" w:cs="Arial"/>
          <w:bCs/>
          <w:color w:val="000000"/>
          <w:kern w:val="32"/>
          <w:sz w:val="20"/>
          <w:szCs w:val="20"/>
        </w:rPr>
        <w:t>. Všichni uchazeči jsou do okamžiku uplynutí této lhůty svými nabídkami vázáni.</w:t>
      </w:r>
    </w:p>
    <w:p w:rsidR="00EE0970" w:rsidRDefault="00EE0970" w:rsidP="00EE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EE0970" w:rsidRPr="00C700E3" w:rsidRDefault="00EE0970" w:rsidP="00C700E3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9" w:name="_Toc482186846"/>
      <w:bookmarkStart w:id="40" w:name="_Toc483407415"/>
      <w:r w:rsidRPr="00C700E3">
        <w:rPr>
          <w:color w:val="008000"/>
        </w:rPr>
        <w:t>POŽADAVEK ZADAVATELE NA POSKYTNUTÍ JISTOTY</w:t>
      </w:r>
      <w:bookmarkEnd w:id="39"/>
      <w:bookmarkEnd w:id="40"/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vatel v souladu s ustanovením § 41 zákona požaduje, aby uchazeč k zajištění plnění svých povinností vyplývající z účasti v tomto výběrovém řízení poskytl jistotu. Jistotu uchazeč poskytne formou složení peněžní částky na účet zadavatele nebo formou bankovní záruky ve prospěch zadavatele nebo formou pojištění záruky ve prospěch zadavatele, </w:t>
      </w:r>
      <w:r>
        <w:rPr>
          <w:rFonts w:ascii="Arial" w:hAnsi="Arial" w:cs="Arial"/>
          <w:b/>
          <w:bCs/>
          <w:sz w:val="20"/>
          <w:szCs w:val="20"/>
        </w:rPr>
        <w:t>a to ve výši 500.000,- Kč</w:t>
      </w:r>
      <w:r w:rsidRPr="00EE0970">
        <w:rPr>
          <w:rFonts w:ascii="Arial" w:hAnsi="Arial" w:cs="Arial"/>
          <w:bCs/>
          <w:sz w:val="20"/>
          <w:szCs w:val="20"/>
        </w:rPr>
        <w:t>, kterou poskytnou až účastníci, kteří budou vyzváni k podání nabídky</w:t>
      </w:r>
      <w:r>
        <w:rPr>
          <w:rFonts w:ascii="Arial" w:hAnsi="Arial" w:cs="Arial"/>
          <w:bCs/>
          <w:sz w:val="20"/>
          <w:szCs w:val="20"/>
        </w:rPr>
        <w:t>.</w:t>
      </w:r>
    </w:p>
    <w:p w:rsidR="00EE0970" w:rsidRDefault="00EE0970" w:rsidP="00EE0970">
      <w:pPr>
        <w:numPr>
          <w:ilvl w:val="0"/>
          <w:numId w:val="12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jistoty formou bankovní záruky nebo pojištění záruky – platnost bankovní záruky nebo pojištění záruky nesmí být kratší, než je lhůta, po kterou je uchazeč svou nabídkou vázán. Originál listiny bankovní záruky nebo pojištění záruky bude součástí nabídky.</w:t>
      </w:r>
    </w:p>
    <w:p w:rsidR="00EE0970" w:rsidRDefault="00EE0970" w:rsidP="00EE0970">
      <w:pPr>
        <w:numPr>
          <w:ilvl w:val="0"/>
          <w:numId w:val="12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skytnutí jistoty formou složení peněžní částky na účet číslo </w:t>
      </w:r>
      <w:r w:rsidR="00EF4A83">
        <w:rPr>
          <w:rFonts w:ascii="Arial" w:hAnsi="Arial" w:cs="Arial"/>
          <w:sz w:val="20"/>
          <w:szCs w:val="20"/>
        </w:rPr>
        <w:t>1200540217/0100</w:t>
      </w:r>
      <w:r>
        <w:rPr>
          <w:rFonts w:ascii="Arial" w:hAnsi="Arial" w:cs="Arial"/>
          <w:sz w:val="20"/>
          <w:szCs w:val="20"/>
        </w:rPr>
        <w:t xml:space="preserve"> vedený u společnosti </w:t>
      </w:r>
      <w:r w:rsidR="00EF4A83">
        <w:rPr>
          <w:rFonts w:ascii="Arial" w:hAnsi="Arial" w:cs="Arial"/>
          <w:sz w:val="20"/>
          <w:szCs w:val="20"/>
        </w:rPr>
        <w:t>Komerční banka a.s.</w:t>
      </w:r>
      <w:bookmarkStart w:id="41" w:name="_GoBack"/>
      <w:bookmarkEnd w:id="41"/>
      <w:r>
        <w:rPr>
          <w:rFonts w:ascii="Arial" w:hAnsi="Arial" w:cs="Arial"/>
          <w:sz w:val="20"/>
          <w:szCs w:val="20"/>
        </w:rPr>
        <w:t xml:space="preserve"> variabilní symbol IČ uchazeče. Částka musí být připsána nejpozději v den konce lhůty pro podání nabídek. Uchazeč uvede v nabídce bankovní spojení a číslo účtu, na který má být jistota vrácena.</w:t>
      </w:r>
    </w:p>
    <w:p w:rsidR="00EE0970" w:rsidRDefault="00EE0970" w:rsidP="00EE0970">
      <w:pPr>
        <w:spacing w:before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má právo na plnění z jistoty včetně úroků zúčtovaných peněžním ústavem, pokud účastníku zadávacího řízení v zadávací lhůtě zanikla účast v zadávacím řízení po vyloučení podle § 122 odst. 5 nebo § 124 odst. 2 zákona o zadávání veřejných zakázek.</w:t>
      </w:r>
    </w:p>
    <w:p w:rsidR="00EE0970" w:rsidRPr="00C05A88" w:rsidRDefault="00EE0970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42" w:name="_Toc483407416"/>
      <w:r>
        <w:rPr>
          <w:color w:val="008000"/>
        </w:rPr>
        <w:t>PRÁVA ZADAVATELE</w:t>
      </w:r>
      <w:bookmarkEnd w:id="42"/>
    </w:p>
    <w:p w:rsidR="009064C4" w:rsidRDefault="009064C4" w:rsidP="009064C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 Zadavatel v souladu s § 107 ZZV vyloučí účastníka, který doloží více než 1 nabídku tak, jak je definována v tomto paragrafu.</w:t>
      </w:r>
    </w:p>
    <w:p w:rsidR="009064C4" w:rsidRDefault="009064C4" w:rsidP="009064C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color w:val="000000"/>
          <w:sz w:val="20"/>
          <w:szCs w:val="20"/>
        </w:rPr>
        <w:t xml:space="preserve">ům hradit žádné náklady spojené s účastí v zadávacím řízení. Tyto náklady nesou </w:t>
      </w:r>
      <w:r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9064C4" w:rsidRDefault="009064C4" w:rsidP="009064C4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 134/2016 Sb.</w:t>
      </w:r>
    </w:p>
    <w:p w:rsidR="009064C4" w:rsidRDefault="009064C4" w:rsidP="009064C4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 dle zákona č. 134/2016 Sb.</w:t>
      </w:r>
    </w:p>
    <w:p w:rsidR="009064C4" w:rsidRDefault="009064C4" w:rsidP="009064C4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dle § 53 odst. 5 zákona č. 134/2016 Sb., o zadávání veřejných zakázek, vyhrazuje možnost oznámit vyloučení účastníka zadávacího řízení nebo oznámení o výběru dodatele uveřejněním na profilu zadavatele.</w:t>
      </w:r>
    </w:p>
    <w:p w:rsidR="009064C4" w:rsidRDefault="009064C4" w:rsidP="009064C4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dle § 104 odst. 2 zákona č. 134/2016 Sb., o zadávání veřejných zakázek, požaduje od vybraného dodavatele, který je právnickou osobou, jako podmínku pro uzavření smlouvy předložil</w:t>
      </w:r>
    </w:p>
    <w:p w:rsidR="009064C4" w:rsidRDefault="009064C4" w:rsidP="009064C4">
      <w:pPr>
        <w:pStyle w:val="Odstavecseseznamem"/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dentifikační údaje všech osob, které jsou jeho skutečným majitelem podle zákona o některých opatřeních proti legalizaci výnosů z trestné činnosti a financování terorismu,</w:t>
      </w:r>
    </w:p>
    <w:p w:rsidR="009064C4" w:rsidRDefault="009064C4" w:rsidP="009064C4">
      <w:pPr>
        <w:pStyle w:val="Odstavecseseznamem"/>
        <w:numPr>
          <w:ilvl w:val="0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klady, z nichž vyplývá vztah všech osob podle písmene a) k dodavateli; těmito doklady jsou zejména</w:t>
      </w:r>
    </w:p>
    <w:p w:rsidR="009064C4" w:rsidRDefault="009064C4" w:rsidP="009064C4">
      <w:pPr>
        <w:pStyle w:val="Odstavecseseznamem"/>
        <w:numPr>
          <w:ilvl w:val="1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ýpis z obchodního rejstříku nebo jiné obdobné evidence,</w:t>
      </w:r>
    </w:p>
    <w:p w:rsidR="009064C4" w:rsidRDefault="009064C4" w:rsidP="009064C4">
      <w:pPr>
        <w:pStyle w:val="Odstavecseseznamem"/>
        <w:numPr>
          <w:ilvl w:val="1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eznam akcionářů,</w:t>
      </w:r>
    </w:p>
    <w:p w:rsidR="009064C4" w:rsidRDefault="009064C4" w:rsidP="009064C4">
      <w:pPr>
        <w:pStyle w:val="Odstavecseseznamem"/>
        <w:numPr>
          <w:ilvl w:val="1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ozhodnutí statutárního orgánu o vyplacení podílu na zisku,</w:t>
      </w:r>
    </w:p>
    <w:p w:rsidR="009064C4" w:rsidRDefault="009064C4" w:rsidP="009064C4">
      <w:pPr>
        <w:pStyle w:val="Odstavecseseznamem"/>
        <w:numPr>
          <w:ilvl w:val="1"/>
          <w:numId w:val="40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ečenská smlouva, zakladatelská listina nebo stanovy.</w:t>
      </w:r>
    </w:p>
    <w:p w:rsidR="009064C4" w:rsidRDefault="009064C4" w:rsidP="009064C4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bude při výběru dodavatele postupovat dle § 122 odst. 3 ZZVZ a bude po vybraném dodavateli požadovat předložení dokumentů uvedených v tomto paragrafu.</w:t>
      </w:r>
    </w:p>
    <w:p w:rsidR="00F6144E" w:rsidRPr="00C05A88" w:rsidRDefault="00F6144E" w:rsidP="007E77C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43" w:name="_Toc483407417"/>
      <w:r>
        <w:rPr>
          <w:color w:val="008000"/>
        </w:rPr>
        <w:t>VARIANTNÍ ŘEŠENÍ</w:t>
      </w:r>
      <w:bookmarkEnd w:id="43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667850" w:rsidRPr="00F033D8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033D8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Tišnově</w:t>
      </w:r>
      <w:r w:rsidRPr="00F033D8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3</w:t>
      </w:r>
      <w:r w:rsidR="006E5571">
        <w:rPr>
          <w:rFonts w:ascii="Arial" w:hAnsi="Arial" w:cs="Arial"/>
          <w:sz w:val="20"/>
          <w:szCs w:val="20"/>
        </w:rPr>
        <w:t>1. 5</w:t>
      </w:r>
      <w:r>
        <w:rPr>
          <w:rFonts w:ascii="Arial" w:hAnsi="Arial" w:cs="Arial"/>
          <w:sz w:val="20"/>
          <w:szCs w:val="20"/>
        </w:rPr>
        <w:t>. 201</w:t>
      </w:r>
      <w:r w:rsidR="006E5571">
        <w:rPr>
          <w:rFonts w:ascii="Arial" w:hAnsi="Arial" w:cs="Arial"/>
          <w:sz w:val="20"/>
          <w:szCs w:val="20"/>
        </w:rPr>
        <w:t>7</w:t>
      </w:r>
    </w:p>
    <w:p w:rsidR="00605B4C" w:rsidRDefault="00605B4C" w:rsidP="0066785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667850" w:rsidRDefault="00667850" w:rsidP="00605B4C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7850" w:rsidRPr="00467E3A" w:rsidRDefault="00667850" w:rsidP="00605B4C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  <w:r w:rsidRPr="00467E3A">
        <w:rPr>
          <w:rFonts w:ascii="Arial" w:hAnsi="Arial" w:cs="Arial"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67850" w:rsidRDefault="00667850" w:rsidP="00605B4C">
      <w:pPr>
        <w:tabs>
          <w:tab w:val="center" w:pos="1701"/>
          <w:tab w:val="center" w:pos="7230"/>
        </w:tabs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 xml:space="preserve">Svazek vodovodů a kanalizací </w:t>
      </w:r>
    </w:p>
    <w:p w:rsidR="00951663" w:rsidRPr="00605B4C" w:rsidRDefault="00667850" w:rsidP="00605B4C">
      <w:pPr>
        <w:tabs>
          <w:tab w:val="center" w:pos="1701"/>
          <w:tab w:val="center" w:pos="7230"/>
        </w:tabs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>Tišnovsko</w:t>
      </w:r>
    </w:p>
    <w:sectPr w:rsidR="00951663" w:rsidRPr="00605B4C" w:rsidSect="00A71DC0">
      <w:pgSz w:w="11906" w:h="16838"/>
      <w:pgMar w:top="1417" w:right="1417" w:bottom="709" w:left="1417" w:header="426" w:footer="6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C3143" w15:done="0"/>
  <w15:commentEx w15:paraId="511CB46D" w15:done="0"/>
  <w15:commentEx w15:paraId="5542ACE9" w15:done="0"/>
  <w15:commentEx w15:paraId="79F05563" w15:done="0"/>
  <w15:commentEx w15:paraId="0323F9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CD" w:rsidRDefault="00210BCD">
      <w:r>
        <w:separator/>
      </w:r>
    </w:p>
  </w:endnote>
  <w:endnote w:type="continuationSeparator" w:id="0">
    <w:p w:rsidR="00210BCD" w:rsidRDefault="0021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CD" w:rsidRDefault="00210BCD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:rsidR="00210BCD" w:rsidRPr="006E1260" w:rsidRDefault="00210BCD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CD" w:rsidRDefault="00210BCD">
      <w:r>
        <w:separator/>
      </w:r>
    </w:p>
  </w:footnote>
  <w:footnote w:type="continuationSeparator" w:id="0">
    <w:p w:rsidR="00210BCD" w:rsidRDefault="0021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1" w:type="dxa"/>
      <w:jc w:val="center"/>
      <w:tblInd w:w="-22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21"/>
    </w:tblGrid>
    <w:tr w:rsidR="00210BCD" w:rsidTr="00210BCD">
      <w:trPr>
        <w:trHeight w:val="694"/>
        <w:jc w:val="center"/>
      </w:trPr>
      <w:tc>
        <w:tcPr>
          <w:tcW w:w="8821" w:type="dxa"/>
        </w:tcPr>
        <w:p w:rsidR="00210BCD" w:rsidRPr="004112B2" w:rsidRDefault="00210BCD" w:rsidP="00210B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7A5F07E" wp14:editId="6407F9D9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162550</wp:posOffset>
                    </wp:positionV>
                    <wp:extent cx="719455" cy="329565"/>
                    <wp:effectExtent l="0" t="0" r="4445" b="0"/>
                    <wp:wrapNone/>
                    <wp:docPr id="8" name="Obdélní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BCD" w:rsidRDefault="00210BCD" w:rsidP="00E932AD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F4A83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8" o:spid="_x0000_s1026" style="position:absolute;left:0;text-align:left;margin-left:538.6pt;margin-top:406.5pt;width:56.6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" o:allowincell="f" stroked="f">
                    <v:textbox>
                      <w:txbxContent>
                        <w:p w:rsidR="00210BCD" w:rsidRDefault="00210BCD" w:rsidP="00E932A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4A83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</w:rPr>
            <w:t>Svazek vodovodů a kanalizací Tišnovsko</w:t>
          </w:r>
        </w:p>
        <w:p w:rsidR="00210BCD" w:rsidRPr="00504418" w:rsidRDefault="00210BCD" w:rsidP="00210B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B7E07">
            <w:rPr>
              <w:rFonts w:ascii="Arial" w:hAnsi="Arial" w:cs="Arial"/>
              <w:b/>
              <w:sz w:val="28"/>
              <w:szCs w:val="28"/>
            </w:rPr>
            <w:t>„V 00169 – stavební práce Tišnov – Brněnská – vodovod a kanalizace</w:t>
          </w:r>
          <w:r w:rsidR="00C105E2">
            <w:rPr>
              <w:rFonts w:ascii="Arial" w:hAnsi="Arial" w:cs="Arial"/>
              <w:b/>
              <w:sz w:val="28"/>
              <w:szCs w:val="28"/>
            </w:rPr>
            <w:t xml:space="preserve"> – nové vyhlášení</w:t>
          </w:r>
          <w:r w:rsidRPr="006B7E07">
            <w:rPr>
              <w:rFonts w:ascii="Arial" w:hAnsi="Arial" w:cs="Arial"/>
              <w:b/>
              <w:sz w:val="28"/>
              <w:szCs w:val="28"/>
            </w:rPr>
            <w:t>“</w:t>
          </w:r>
        </w:p>
      </w:tc>
    </w:tr>
  </w:tbl>
  <w:p w:rsidR="00210BCD" w:rsidRDefault="00210BCD" w:rsidP="00D441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pt;height:41.4pt" o:bullet="t">
        <v:imagedata r:id="rId1" o:title="kostky"/>
      </v:shape>
    </w:pict>
  </w:numPicBullet>
  <w:abstractNum w:abstractNumId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953B2"/>
    <w:multiLevelType w:val="hybridMultilevel"/>
    <w:tmpl w:val="3F307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D64F7B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4185E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3"/>
  </w:num>
  <w:num w:numId="5">
    <w:abstractNumId w:val="32"/>
  </w:num>
  <w:num w:numId="6">
    <w:abstractNumId w:val="18"/>
  </w:num>
  <w:num w:numId="7">
    <w:abstractNumId w:val="33"/>
  </w:num>
  <w:num w:numId="8">
    <w:abstractNumId w:val="10"/>
  </w:num>
  <w:num w:numId="9">
    <w:abstractNumId w:val="14"/>
  </w:num>
  <w:num w:numId="10">
    <w:abstractNumId w:val="1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36"/>
  </w:num>
  <w:num w:numId="28">
    <w:abstractNumId w:val="9"/>
  </w:num>
  <w:num w:numId="29">
    <w:abstractNumId w:val="18"/>
  </w:num>
  <w:num w:numId="30">
    <w:abstractNumId w:val="18"/>
  </w:num>
  <w:num w:numId="31">
    <w:abstractNumId w:val="18"/>
  </w:num>
  <w:num w:numId="32">
    <w:abstractNumId w:val="4"/>
  </w:num>
  <w:num w:numId="33">
    <w:abstractNumId w:val="30"/>
  </w:num>
  <w:num w:numId="34">
    <w:abstractNumId w:val="18"/>
  </w:num>
  <w:num w:numId="35">
    <w:abstractNumId w:val="15"/>
  </w:num>
  <w:num w:numId="36">
    <w:abstractNumId w:val="34"/>
  </w:num>
  <w:num w:numId="37">
    <w:abstractNumId w:val="24"/>
  </w:num>
  <w:num w:numId="38">
    <w:abstractNumId w:val="35"/>
  </w:num>
  <w:num w:numId="39">
    <w:abstractNumId w:val="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3"/>
    <w:rsid w:val="0000234C"/>
    <w:rsid w:val="000023B9"/>
    <w:rsid w:val="00004530"/>
    <w:rsid w:val="0001017D"/>
    <w:rsid w:val="00010930"/>
    <w:rsid w:val="00012682"/>
    <w:rsid w:val="000129BB"/>
    <w:rsid w:val="00014E96"/>
    <w:rsid w:val="0001501C"/>
    <w:rsid w:val="0002100F"/>
    <w:rsid w:val="00024DA6"/>
    <w:rsid w:val="00026D7B"/>
    <w:rsid w:val="00027523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7C6"/>
    <w:rsid w:val="0007248B"/>
    <w:rsid w:val="0007322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4C66"/>
    <w:rsid w:val="0016793C"/>
    <w:rsid w:val="001679A8"/>
    <w:rsid w:val="00171556"/>
    <w:rsid w:val="00174431"/>
    <w:rsid w:val="00174753"/>
    <w:rsid w:val="00175161"/>
    <w:rsid w:val="001804A7"/>
    <w:rsid w:val="00193353"/>
    <w:rsid w:val="001A0246"/>
    <w:rsid w:val="001A02F6"/>
    <w:rsid w:val="001A1435"/>
    <w:rsid w:val="001A1F76"/>
    <w:rsid w:val="001A21BC"/>
    <w:rsid w:val="001A2BB6"/>
    <w:rsid w:val="001A56F7"/>
    <w:rsid w:val="001B2FA1"/>
    <w:rsid w:val="001B3743"/>
    <w:rsid w:val="001C0072"/>
    <w:rsid w:val="001C02C8"/>
    <w:rsid w:val="001C24FA"/>
    <w:rsid w:val="001C4ACE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BCD"/>
    <w:rsid w:val="00210F5C"/>
    <w:rsid w:val="00211ECF"/>
    <w:rsid w:val="00215CCD"/>
    <w:rsid w:val="00216F5C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A2108"/>
    <w:rsid w:val="002A4DDF"/>
    <w:rsid w:val="002B0D66"/>
    <w:rsid w:val="002B1A08"/>
    <w:rsid w:val="002B1AA0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2F19"/>
    <w:rsid w:val="00354659"/>
    <w:rsid w:val="00357CF5"/>
    <w:rsid w:val="0036280C"/>
    <w:rsid w:val="00363332"/>
    <w:rsid w:val="00367BE4"/>
    <w:rsid w:val="0037014D"/>
    <w:rsid w:val="00370D58"/>
    <w:rsid w:val="00372C0C"/>
    <w:rsid w:val="00373CD1"/>
    <w:rsid w:val="00373E95"/>
    <w:rsid w:val="0037554F"/>
    <w:rsid w:val="00380825"/>
    <w:rsid w:val="003828C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454"/>
    <w:rsid w:val="003A7611"/>
    <w:rsid w:val="003B0FD3"/>
    <w:rsid w:val="003B2E29"/>
    <w:rsid w:val="003B543E"/>
    <w:rsid w:val="003C459B"/>
    <w:rsid w:val="003C6296"/>
    <w:rsid w:val="003C6B70"/>
    <w:rsid w:val="003D158C"/>
    <w:rsid w:val="003E06F3"/>
    <w:rsid w:val="003E17ED"/>
    <w:rsid w:val="003E21E9"/>
    <w:rsid w:val="003E6526"/>
    <w:rsid w:val="003E6CBC"/>
    <w:rsid w:val="003F4416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69E"/>
    <w:rsid w:val="0044550C"/>
    <w:rsid w:val="0044550E"/>
    <w:rsid w:val="00445E12"/>
    <w:rsid w:val="00447B55"/>
    <w:rsid w:val="0045367A"/>
    <w:rsid w:val="00453991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FCA"/>
    <w:rsid w:val="00482A06"/>
    <w:rsid w:val="00483E42"/>
    <w:rsid w:val="00484589"/>
    <w:rsid w:val="00487248"/>
    <w:rsid w:val="00490EE2"/>
    <w:rsid w:val="00491FD9"/>
    <w:rsid w:val="0049213B"/>
    <w:rsid w:val="004922AD"/>
    <w:rsid w:val="00495456"/>
    <w:rsid w:val="004A0B46"/>
    <w:rsid w:val="004A0DDE"/>
    <w:rsid w:val="004A27A7"/>
    <w:rsid w:val="004A45B6"/>
    <w:rsid w:val="004A497E"/>
    <w:rsid w:val="004A49D5"/>
    <w:rsid w:val="004B6058"/>
    <w:rsid w:val="004C3736"/>
    <w:rsid w:val="004C3900"/>
    <w:rsid w:val="004C5899"/>
    <w:rsid w:val="004C694D"/>
    <w:rsid w:val="004D3352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2697"/>
    <w:rsid w:val="00504418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B04"/>
    <w:rsid w:val="005605E2"/>
    <w:rsid w:val="00564B7C"/>
    <w:rsid w:val="00566197"/>
    <w:rsid w:val="00566D22"/>
    <w:rsid w:val="0057368B"/>
    <w:rsid w:val="00580288"/>
    <w:rsid w:val="00582438"/>
    <w:rsid w:val="00586A62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5B4C"/>
    <w:rsid w:val="00606066"/>
    <w:rsid w:val="00607619"/>
    <w:rsid w:val="00610256"/>
    <w:rsid w:val="00617A70"/>
    <w:rsid w:val="006244BB"/>
    <w:rsid w:val="006248D9"/>
    <w:rsid w:val="006250E5"/>
    <w:rsid w:val="00630F40"/>
    <w:rsid w:val="00632FAE"/>
    <w:rsid w:val="00633C3A"/>
    <w:rsid w:val="006369E4"/>
    <w:rsid w:val="00640750"/>
    <w:rsid w:val="00642849"/>
    <w:rsid w:val="006464DB"/>
    <w:rsid w:val="00656215"/>
    <w:rsid w:val="0066263F"/>
    <w:rsid w:val="006627CE"/>
    <w:rsid w:val="006648C8"/>
    <w:rsid w:val="00667850"/>
    <w:rsid w:val="00670CC4"/>
    <w:rsid w:val="00673A3D"/>
    <w:rsid w:val="006745BE"/>
    <w:rsid w:val="00676280"/>
    <w:rsid w:val="00676616"/>
    <w:rsid w:val="006861C8"/>
    <w:rsid w:val="00690D65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728D"/>
    <w:rsid w:val="006B7E07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571"/>
    <w:rsid w:val="006E5745"/>
    <w:rsid w:val="006F1A0E"/>
    <w:rsid w:val="006F1CC8"/>
    <w:rsid w:val="00700618"/>
    <w:rsid w:val="00700EF9"/>
    <w:rsid w:val="00703CF6"/>
    <w:rsid w:val="00706446"/>
    <w:rsid w:val="0071030D"/>
    <w:rsid w:val="0071263C"/>
    <w:rsid w:val="0071524A"/>
    <w:rsid w:val="0071525E"/>
    <w:rsid w:val="00722AC0"/>
    <w:rsid w:val="00727F79"/>
    <w:rsid w:val="007336B2"/>
    <w:rsid w:val="00735040"/>
    <w:rsid w:val="007428F8"/>
    <w:rsid w:val="00747619"/>
    <w:rsid w:val="0075348B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3821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7104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647D"/>
    <w:rsid w:val="00817A45"/>
    <w:rsid w:val="00817CE5"/>
    <w:rsid w:val="0082058A"/>
    <w:rsid w:val="008277F9"/>
    <w:rsid w:val="008307AA"/>
    <w:rsid w:val="008308F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56F7"/>
    <w:rsid w:val="00865C4C"/>
    <w:rsid w:val="00866A0A"/>
    <w:rsid w:val="0087577E"/>
    <w:rsid w:val="00882392"/>
    <w:rsid w:val="00883B7C"/>
    <w:rsid w:val="008845F6"/>
    <w:rsid w:val="008A2066"/>
    <w:rsid w:val="008A3012"/>
    <w:rsid w:val="008A3184"/>
    <w:rsid w:val="008B0FD5"/>
    <w:rsid w:val="008B2967"/>
    <w:rsid w:val="008C0F48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90076F"/>
    <w:rsid w:val="00900928"/>
    <w:rsid w:val="00900CB2"/>
    <w:rsid w:val="0090231F"/>
    <w:rsid w:val="00902C71"/>
    <w:rsid w:val="009064C4"/>
    <w:rsid w:val="00910315"/>
    <w:rsid w:val="0091687A"/>
    <w:rsid w:val="0091779B"/>
    <w:rsid w:val="00922F23"/>
    <w:rsid w:val="0092318C"/>
    <w:rsid w:val="00925858"/>
    <w:rsid w:val="00925BBA"/>
    <w:rsid w:val="00925BC3"/>
    <w:rsid w:val="00925FA3"/>
    <w:rsid w:val="00926B92"/>
    <w:rsid w:val="00940DC6"/>
    <w:rsid w:val="00944049"/>
    <w:rsid w:val="00944A4D"/>
    <w:rsid w:val="009457DB"/>
    <w:rsid w:val="00945D13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16EF"/>
    <w:rsid w:val="00974B48"/>
    <w:rsid w:val="00977B5F"/>
    <w:rsid w:val="00981891"/>
    <w:rsid w:val="0098205F"/>
    <w:rsid w:val="0098434F"/>
    <w:rsid w:val="00992654"/>
    <w:rsid w:val="00992774"/>
    <w:rsid w:val="00993A73"/>
    <w:rsid w:val="00994888"/>
    <w:rsid w:val="009961A9"/>
    <w:rsid w:val="00996973"/>
    <w:rsid w:val="009978E3"/>
    <w:rsid w:val="009A2F44"/>
    <w:rsid w:val="009A3953"/>
    <w:rsid w:val="009A7084"/>
    <w:rsid w:val="009B2DCF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1CE"/>
    <w:rsid w:val="009E5DCE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43EE"/>
    <w:rsid w:val="00AF566D"/>
    <w:rsid w:val="00AF6116"/>
    <w:rsid w:val="00AF741B"/>
    <w:rsid w:val="00B03DF4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C4597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2116"/>
    <w:rsid w:val="00C04958"/>
    <w:rsid w:val="00C06916"/>
    <w:rsid w:val="00C105E2"/>
    <w:rsid w:val="00C10B5B"/>
    <w:rsid w:val="00C10D3A"/>
    <w:rsid w:val="00C16AD6"/>
    <w:rsid w:val="00C24277"/>
    <w:rsid w:val="00C277AE"/>
    <w:rsid w:val="00C35A5E"/>
    <w:rsid w:val="00C36F0B"/>
    <w:rsid w:val="00C379A5"/>
    <w:rsid w:val="00C43639"/>
    <w:rsid w:val="00C506CD"/>
    <w:rsid w:val="00C50F14"/>
    <w:rsid w:val="00C54475"/>
    <w:rsid w:val="00C54C06"/>
    <w:rsid w:val="00C55387"/>
    <w:rsid w:val="00C61D9A"/>
    <w:rsid w:val="00C643BB"/>
    <w:rsid w:val="00C64977"/>
    <w:rsid w:val="00C66E5A"/>
    <w:rsid w:val="00C700E3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6E21"/>
    <w:rsid w:val="00CA7598"/>
    <w:rsid w:val="00CA75DE"/>
    <w:rsid w:val="00CB4040"/>
    <w:rsid w:val="00CB5AA9"/>
    <w:rsid w:val="00CC157D"/>
    <w:rsid w:val="00CC2760"/>
    <w:rsid w:val="00CC3442"/>
    <w:rsid w:val="00CC6F66"/>
    <w:rsid w:val="00CD1176"/>
    <w:rsid w:val="00CE02F4"/>
    <w:rsid w:val="00CF29D6"/>
    <w:rsid w:val="00CF5444"/>
    <w:rsid w:val="00CF5DC8"/>
    <w:rsid w:val="00CF62B3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99"/>
    <w:rsid w:val="00D53A87"/>
    <w:rsid w:val="00D55E02"/>
    <w:rsid w:val="00D64319"/>
    <w:rsid w:val="00D65DE3"/>
    <w:rsid w:val="00D661BB"/>
    <w:rsid w:val="00D66604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332D"/>
    <w:rsid w:val="00E159BD"/>
    <w:rsid w:val="00E16825"/>
    <w:rsid w:val="00E20964"/>
    <w:rsid w:val="00E21A6C"/>
    <w:rsid w:val="00E21BF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70B1F"/>
    <w:rsid w:val="00E715F6"/>
    <w:rsid w:val="00E72278"/>
    <w:rsid w:val="00E7401A"/>
    <w:rsid w:val="00E76676"/>
    <w:rsid w:val="00E817AE"/>
    <w:rsid w:val="00E818C1"/>
    <w:rsid w:val="00E8317B"/>
    <w:rsid w:val="00E85832"/>
    <w:rsid w:val="00E90AEC"/>
    <w:rsid w:val="00E91000"/>
    <w:rsid w:val="00E932AD"/>
    <w:rsid w:val="00E97396"/>
    <w:rsid w:val="00EA74A4"/>
    <w:rsid w:val="00EB041E"/>
    <w:rsid w:val="00EB13F2"/>
    <w:rsid w:val="00EB1FC5"/>
    <w:rsid w:val="00EB4459"/>
    <w:rsid w:val="00EC422F"/>
    <w:rsid w:val="00EC7606"/>
    <w:rsid w:val="00ED0119"/>
    <w:rsid w:val="00ED145C"/>
    <w:rsid w:val="00ED28AC"/>
    <w:rsid w:val="00ED364F"/>
    <w:rsid w:val="00ED699B"/>
    <w:rsid w:val="00EE0970"/>
    <w:rsid w:val="00EE2E8A"/>
    <w:rsid w:val="00EE5EDB"/>
    <w:rsid w:val="00EF4A83"/>
    <w:rsid w:val="00F00027"/>
    <w:rsid w:val="00F017A3"/>
    <w:rsid w:val="00F023AD"/>
    <w:rsid w:val="00F03093"/>
    <w:rsid w:val="00F05FD0"/>
    <w:rsid w:val="00F061CA"/>
    <w:rsid w:val="00F07C52"/>
    <w:rsid w:val="00F14210"/>
    <w:rsid w:val="00F176E5"/>
    <w:rsid w:val="00F1796F"/>
    <w:rsid w:val="00F26BE2"/>
    <w:rsid w:val="00F277A6"/>
    <w:rsid w:val="00F329C0"/>
    <w:rsid w:val="00F33087"/>
    <w:rsid w:val="00F3492D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144E"/>
    <w:rsid w:val="00F64EBE"/>
    <w:rsid w:val="00F65751"/>
    <w:rsid w:val="00F66486"/>
    <w:rsid w:val="00F66C78"/>
    <w:rsid w:val="00F67FA7"/>
    <w:rsid w:val="00F740FD"/>
    <w:rsid w:val="00F768EB"/>
    <w:rsid w:val="00F76C32"/>
    <w:rsid w:val="00F76FBE"/>
    <w:rsid w:val="00F83DA3"/>
    <w:rsid w:val="00F8587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D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zakazky.cz/Profil-Zadavatele/872723fe-675b-4251-84d6-4243bc0819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ejnezakazky@sklegal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azek.vak@volny.cz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edZBs5jnyTUns0BssrHn3DXgU8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pD1gSckIyf9YSL3usT7OFEktbY=</DigestValue>
    </Reference>
  </SignedInfo>
  <SignatureValue>gPZB1FbHgpYRbAHsXWllibdmMops23YExFgaPTnVRDWls5YiPMD098KjW4vgCro3QzLEyQcDNeHE
v9Kz8EtWgeNVPJ/i9Ukd0Dcv12dAazTFD1i9zpDV6MEZwzU1V1vsLNoSt3o4tKz2lf6HANiPjDhf
VCgQvlr9G+cey+H4DMrUeYVWyo0EoejyB3vv7EiwYUJ3wvjwaCRq1OtOnb3Sl9/N/2XBPow11RzC
2cMQHyPrEEQJdsrBZPrkTbYvp2DMhGZXbuFS6HAy/hZZBk4Fz1fz5XJPVq3ypdBOv+e96ak7fsVz
KGzPa9RW1pLruE0ndg5PhcuZJUPoOIudyhHMfg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4X2h0/2wrq0j2IuLizKtQWMHe0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settings.xml?ContentType=application/vnd.openxmlformats-officedocument.wordprocessingml.settings+xml">
        <DigestMethod Algorithm="http://www.w3.org/2000/09/xmldsig#sha1"/>
        <DigestValue>XhKEbhR+4LUdRJbSWPIRC3xu4aw=</DigestValue>
      </Reference>
      <Reference URI="/word/numbering.xml?ContentType=application/vnd.openxmlformats-officedocument.wordprocessingml.numbering+xml">
        <DigestMethod Algorithm="http://www.w3.org/2000/09/xmldsig#sha1"/>
        <DigestValue>+u0e+aKNBTZqmU4KynZl4suCkNs=</DigestValue>
      </Reference>
      <Reference URI="/word/fontTable.xml?ContentType=application/vnd.openxmlformats-officedocument.wordprocessingml.fontTable+xml">
        <DigestMethod Algorithm="http://www.w3.org/2000/09/xmldsig#sha1"/>
        <DigestValue>8g1lnpRaiuYGqH8+XqhQINTMMOA=</DigestValue>
      </Reference>
      <Reference URI="/word/styles.xml?ContentType=application/vnd.openxmlformats-officedocument.wordprocessingml.styles+xml">
        <DigestMethod Algorithm="http://www.w3.org/2000/09/xmldsig#sha1"/>
        <DigestValue>XUSD2yUJoNUcNHi0D8aK1ZHrYOo=</DigestValue>
      </Reference>
      <Reference URI="/word/webSettings.xml?ContentType=application/vnd.openxmlformats-officedocument.wordprocessingml.webSettings+xml">
        <DigestMethod Algorithm="http://www.w3.org/2000/09/xmldsig#sha1"/>
        <DigestValue>IP4fQ/AFzEA3piGAaalkJbbGl2k=</DigestValue>
      </Reference>
      <Reference URI="/word/theme/theme1.xml?ContentType=application/vnd.openxmlformats-officedocument.theme+xml">
        <DigestMethod Algorithm="http://www.w3.org/2000/09/xmldsig#sha1"/>
        <DigestValue>341su4Lg/CDolswXqgM/k4uxVOs=</DigestValue>
      </Reference>
      <Reference URI="/word/header1.xml?ContentType=application/vnd.openxmlformats-officedocument.wordprocessingml.header+xml">
        <DigestMethod Algorithm="http://www.w3.org/2000/09/xmldsig#sha1"/>
        <DigestValue>8cwpqvDGrMXAWDhnlDfbRGoZB1o=</DigestValue>
      </Reference>
      <Reference URI="/word/document.xml?ContentType=application/vnd.openxmlformats-officedocument.wordprocessingml.document.main+xml">
        <DigestMethod Algorithm="http://www.w3.org/2000/09/xmldsig#sha1"/>
        <DigestValue>tELJtMt2+OV9D6bQcYcFtMyeD+4=</DigestValue>
      </Reference>
      <Reference URI="/word/endnotes.xml?ContentType=application/vnd.openxmlformats-officedocument.wordprocessingml.endnotes+xml">
        <DigestMethod Algorithm="http://www.w3.org/2000/09/xmldsig#sha1"/>
        <DigestValue>z7ayipH8BW7yLm7jI4VkqfIWMJ0=</DigestValue>
      </Reference>
      <Reference URI="/word/footer1.xml?ContentType=application/vnd.openxmlformats-officedocument.wordprocessingml.footer+xml">
        <DigestMethod Algorithm="http://www.w3.org/2000/09/xmldsig#sha1"/>
        <DigestValue>lwnaPoRZpSqZUyvrnEK+sgLSRfE=</DigestValue>
      </Reference>
      <Reference URI="/word/footnotes.xml?ContentType=application/vnd.openxmlformats-officedocument.wordprocessingml.footnotes+xml">
        <DigestMethod Algorithm="http://www.w3.org/2000/09/xmldsig#sha1"/>
        <DigestValue>N4bl1bJKGs/LgfkircGF0YISh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RDjuBQuyUeJK8YZ60M/TiiaPLg=</DigestValue>
      </Reference>
    </Manifest>
    <SignatureProperties>
      <SignatureProperty Id="idSignatureTime" Target="#idPackageSignature">
        <mdssi:SignatureTime>
          <mdssi:Format>YYYY-MM-DDThh:mm:ssTZD</mdssi:Format>
          <mdssi:Value>2017-06-05T15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5T15:05:38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1A6-615C-466A-8EC5-6DA6519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045</Words>
  <Characters>19806</Characters>
  <Application>Microsoft Office Word</Application>
  <DocSecurity>0</DocSecurity>
  <Lines>16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22806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10</cp:revision>
  <cp:lastPrinted>2013-12-20T16:09:00Z</cp:lastPrinted>
  <dcterms:created xsi:type="dcterms:W3CDTF">2016-11-30T06:09:00Z</dcterms:created>
  <dcterms:modified xsi:type="dcterms:W3CDTF">2017-06-01T09:09:00Z</dcterms:modified>
</cp:coreProperties>
</file>